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1581" w:rsidR="004C7516" w:rsidP="00AC5BD4" w:rsidRDefault="00F92ACC" w14:paraId="3A382652" w14:textId="77777777">
      <w:pPr>
        <w:pStyle w:val="NormalWeb"/>
        <w:tabs>
          <w:tab w:val="left" w:pos="360"/>
          <w:tab w:val="left" w:pos="720"/>
          <w:tab w:val="left" w:pos="1080"/>
          <w:tab w:val="left" w:pos="1440"/>
        </w:tabs>
        <w:spacing w:line="288" w:lineRule="atLeast"/>
        <w:jc w:val="center"/>
        <w:rPr>
          <w:u w:val="single"/>
        </w:rPr>
      </w:pPr>
      <w:bookmarkStart w:name="cs31d" w:id="0"/>
      <w:r w:rsidRPr="00111581">
        <w:rPr>
          <w:u w:val="single"/>
        </w:rPr>
        <w:t>SUPPORTING STATEMENT</w:t>
      </w:r>
    </w:p>
    <w:p w:rsidRPr="00111581" w:rsidR="00F32885" w:rsidP="00AC5BD4" w:rsidRDefault="00F32885" w14:paraId="1722D888" w14:textId="6766853F">
      <w:pPr>
        <w:pStyle w:val="NormalWeb"/>
        <w:tabs>
          <w:tab w:val="left" w:pos="360"/>
          <w:tab w:val="left" w:pos="720"/>
          <w:tab w:val="left" w:pos="1080"/>
          <w:tab w:val="left" w:pos="1440"/>
        </w:tabs>
        <w:spacing w:line="288" w:lineRule="atLeast"/>
        <w:jc w:val="center"/>
        <w:rPr>
          <w:u w:val="single"/>
        </w:rPr>
      </w:pPr>
      <w:r w:rsidRPr="00111581">
        <w:rPr>
          <w:u w:val="single"/>
        </w:rPr>
        <w:t>OMB Control Number</w:t>
      </w:r>
      <w:r w:rsidRPr="00111581" w:rsidR="00234795">
        <w:rPr>
          <w:u w:val="single"/>
        </w:rPr>
        <w:t xml:space="preserve"> 0704-0386</w:t>
      </w:r>
      <w:r w:rsidRPr="00111581" w:rsidR="008972BD">
        <w:rPr>
          <w:u w:val="single"/>
        </w:rPr>
        <w:t xml:space="preserve"> — </w:t>
      </w:r>
      <w:r w:rsidRPr="00111581" w:rsidR="00234795">
        <w:rPr>
          <w:u w:val="single"/>
        </w:rPr>
        <w:t>Defense Federal Acquisition Regulation Supplement Part 219, Small Business Programs, and Associated Clause in Part 252</w:t>
      </w:r>
    </w:p>
    <w:p w:rsidRPr="00111581" w:rsidR="005E0A0F" w:rsidP="00AC5BD4" w:rsidRDefault="00234795" w14:paraId="2ED98A7C" w14:textId="77777777">
      <w:pPr>
        <w:pStyle w:val="NormalWeb"/>
        <w:tabs>
          <w:tab w:val="left" w:pos="360"/>
          <w:tab w:val="left" w:pos="720"/>
          <w:tab w:val="left" w:pos="1080"/>
          <w:tab w:val="left" w:pos="1440"/>
        </w:tabs>
        <w:spacing w:line="288" w:lineRule="atLeast"/>
      </w:pPr>
      <w:r w:rsidRPr="00111581">
        <w:t xml:space="preserve">A. </w:t>
      </w:r>
      <w:r w:rsidRPr="00111581" w:rsidR="005E0A0F">
        <w:t xml:space="preserve"> </w:t>
      </w:r>
      <w:r w:rsidRPr="00111581" w:rsidR="005E0A0F">
        <w:rPr>
          <w:u w:val="single"/>
        </w:rPr>
        <w:t>JUSTIFICATION</w:t>
      </w:r>
    </w:p>
    <w:p w:rsidRPr="00111581" w:rsidR="005E0A0F" w:rsidP="00AC5BD4" w:rsidRDefault="00AC5BD4" w14:paraId="6AA28FE9" w14:textId="77777777">
      <w:pPr>
        <w:pStyle w:val="NormalWeb"/>
        <w:tabs>
          <w:tab w:val="left" w:pos="360"/>
          <w:tab w:val="left" w:pos="720"/>
          <w:tab w:val="left" w:pos="1080"/>
          <w:tab w:val="left" w:pos="1440"/>
        </w:tabs>
        <w:spacing w:line="288" w:lineRule="atLeast"/>
      </w:pPr>
      <w:bookmarkStart w:name="cp432" w:id="1"/>
      <w:bookmarkEnd w:id="0"/>
      <w:r w:rsidRPr="00111581">
        <w:tab/>
      </w:r>
      <w:r w:rsidRPr="00111581" w:rsidR="005E0A0F">
        <w:t>1.</w:t>
      </w:r>
      <w:r w:rsidRPr="00111581" w:rsidR="00856A56">
        <w:tab/>
      </w:r>
      <w:r w:rsidRPr="00111581" w:rsidR="005E0A0F">
        <w:rPr>
          <w:u w:val="single"/>
        </w:rPr>
        <w:t>Need for the Information Collection</w:t>
      </w:r>
    </w:p>
    <w:bookmarkEnd w:id="1"/>
    <w:p w:rsidRPr="00111581" w:rsidR="00234795" w:rsidP="00AC5BD4" w:rsidRDefault="00234795" w14:paraId="7977C7D1" w14:textId="362780A0">
      <w:pPr>
        <w:pStyle w:val="NormalWeb"/>
        <w:tabs>
          <w:tab w:val="left" w:pos="360"/>
          <w:tab w:val="left" w:pos="720"/>
          <w:tab w:val="left" w:pos="1080"/>
          <w:tab w:val="left" w:pos="1440"/>
        </w:tabs>
        <w:spacing w:line="288" w:lineRule="atLeast"/>
      </w:pPr>
      <w:r w:rsidRPr="00111581">
        <w:tab/>
      </w:r>
      <w:r w:rsidR="00111581">
        <w:tab/>
      </w:r>
      <w:r w:rsidRPr="00111581" w:rsidR="006D0E1D">
        <w:t>Part 219 of t</w:t>
      </w:r>
      <w:r w:rsidRPr="00111581">
        <w:t xml:space="preserve">he Defense Federal Acquisition Regulation Supplement (DFARS) </w:t>
      </w:r>
      <w:r w:rsidRPr="00111581" w:rsidR="006D0E1D">
        <w:t xml:space="preserve">prescribes policies and procedures for applying small business management considerations in the acquisition of supplies and services.  </w:t>
      </w:r>
      <w:r w:rsidR="00247BCF">
        <w:t>P</w:t>
      </w:r>
      <w:r w:rsidRPr="00111581" w:rsidR="00247BCF">
        <w:t xml:space="preserve">aragraph (e) </w:t>
      </w:r>
      <w:r w:rsidR="00247BCF">
        <w:t>of t</w:t>
      </w:r>
      <w:r w:rsidRPr="00111581" w:rsidR="006D0E1D">
        <w:t xml:space="preserve">he </w:t>
      </w:r>
      <w:r w:rsidRPr="00111581">
        <w:t xml:space="preserve">clause at </w:t>
      </w:r>
      <w:r w:rsidRPr="00111581" w:rsidR="006D0E1D">
        <w:t xml:space="preserve">DFARS </w:t>
      </w:r>
      <w:r w:rsidRPr="00111581">
        <w:t>252.219-7003, Small Business Subcontracting Plan (DoD Contracts), includes a written notification requirement for contractors who have identified specific small business concerns in their small business subcontracting plans.  The intent of this notification is to alert the administrative contracting officer of any substitutions of those small business concerns with firms that are not small businesses.</w:t>
      </w:r>
    </w:p>
    <w:p w:rsidRPr="00111581" w:rsidR="005E0A0F" w:rsidP="00AC5BD4" w:rsidRDefault="00AC5BD4" w14:paraId="03398588" w14:textId="77777777">
      <w:pPr>
        <w:pStyle w:val="NormalWeb"/>
        <w:tabs>
          <w:tab w:val="left" w:pos="360"/>
          <w:tab w:val="left" w:pos="720"/>
          <w:tab w:val="left" w:pos="1080"/>
          <w:tab w:val="left" w:pos="1440"/>
        </w:tabs>
        <w:spacing w:line="288" w:lineRule="atLeast"/>
      </w:pPr>
      <w:r w:rsidRPr="00111581">
        <w:tab/>
      </w:r>
      <w:r w:rsidRPr="00111581" w:rsidR="005E0A0F">
        <w:t>2.</w:t>
      </w:r>
      <w:r w:rsidRPr="00111581">
        <w:tab/>
      </w:r>
      <w:r w:rsidRPr="00111581" w:rsidR="005E0A0F">
        <w:rPr>
          <w:u w:val="single"/>
        </w:rPr>
        <w:t>Use of the Information</w:t>
      </w:r>
    </w:p>
    <w:p w:rsidRPr="00111581" w:rsidR="00F31E60" w:rsidP="00AC5BD4" w:rsidRDefault="00F31E60" w14:paraId="50C45566" w14:textId="247E4608">
      <w:pPr>
        <w:pStyle w:val="NormalWeb"/>
        <w:tabs>
          <w:tab w:val="left" w:pos="360"/>
          <w:tab w:val="left" w:pos="720"/>
          <w:tab w:val="left" w:pos="1080"/>
          <w:tab w:val="left" w:pos="1440"/>
        </w:tabs>
        <w:spacing w:line="288" w:lineRule="atLeast"/>
      </w:pPr>
      <w:r w:rsidRPr="00111581">
        <w:tab/>
      </w:r>
      <w:r w:rsidR="00111581">
        <w:tab/>
      </w:r>
      <w:r w:rsidRPr="00111581">
        <w:t>The information</w:t>
      </w:r>
      <w:r w:rsidR="00247BCF">
        <w:t>,</w:t>
      </w:r>
      <w:r w:rsidRPr="00111581">
        <w:t xml:space="preserve"> collected</w:t>
      </w:r>
      <w:r w:rsidRPr="00111581" w:rsidR="00347660">
        <w:t xml:space="preserve"> on an as-needed basis</w:t>
      </w:r>
      <w:r w:rsidRPr="00111581">
        <w:t xml:space="preserve"> under paragraph (</w:t>
      </w:r>
      <w:r w:rsidRPr="00111581" w:rsidR="00347660">
        <w:t>e</w:t>
      </w:r>
      <w:r w:rsidRPr="00111581">
        <w:t>) of the clause at DFARS 252.219-7003</w:t>
      </w:r>
      <w:r w:rsidRPr="00111581" w:rsidR="00804468">
        <w:t>,</w:t>
      </w:r>
      <w:r w:rsidRPr="00111581">
        <w:t xml:space="preserve"> is used by the administrative contracting officer to improve administration under the small business subcontracting program.</w:t>
      </w:r>
      <w:r w:rsidRPr="00111581" w:rsidR="006D0E1D">
        <w:t xml:space="preserve">  The administrative contracting officer uses the information to assess the contractor’s compliance with approved subcontracting plans and to evaluate the contractor’s performance in complying with its subcontracting plan.  This is a valuable source of past performance information that procuring contracting officers use during source selection.</w:t>
      </w:r>
      <w:r w:rsidRPr="00111581">
        <w:t xml:space="preserve">  Paragraph (</w:t>
      </w:r>
      <w:r w:rsidRPr="00111581" w:rsidR="00347660">
        <w:t>e</w:t>
      </w:r>
      <w:r w:rsidRPr="00111581">
        <w:t>) does not require a specific format; rather, it allows the use of contractor-specified formats.</w:t>
      </w:r>
    </w:p>
    <w:p w:rsidRPr="00111581" w:rsidR="005E0A0F" w:rsidP="00AC5BD4" w:rsidRDefault="00AC5BD4" w14:paraId="170CFD3B" w14:textId="77777777">
      <w:pPr>
        <w:pStyle w:val="NormalWeb"/>
        <w:tabs>
          <w:tab w:val="left" w:pos="360"/>
          <w:tab w:val="left" w:pos="720"/>
          <w:tab w:val="left" w:pos="1080"/>
          <w:tab w:val="left" w:pos="1440"/>
        </w:tabs>
        <w:spacing w:line="288" w:lineRule="atLeast"/>
      </w:pPr>
      <w:r w:rsidRPr="00111581">
        <w:tab/>
      </w:r>
      <w:r w:rsidRPr="00111581" w:rsidR="005E0A0F">
        <w:t>3.</w:t>
      </w:r>
      <w:r w:rsidRPr="00111581">
        <w:tab/>
      </w:r>
      <w:r w:rsidRPr="00111581" w:rsidR="005E0A0F">
        <w:rPr>
          <w:u w:val="single"/>
        </w:rPr>
        <w:t>Use of Information Technology</w:t>
      </w:r>
    </w:p>
    <w:p w:rsidRPr="00111581" w:rsidR="001F0AA6" w:rsidP="00AC5BD4" w:rsidRDefault="001F0AA6" w14:paraId="685B7C60" w14:textId="00D7D1AA">
      <w:pPr>
        <w:pStyle w:val="NormalWeb"/>
        <w:tabs>
          <w:tab w:val="left" w:pos="360"/>
          <w:tab w:val="left" w:pos="720"/>
          <w:tab w:val="left" w:pos="1080"/>
          <w:tab w:val="left" w:pos="1440"/>
        </w:tabs>
        <w:spacing w:line="288" w:lineRule="atLeast"/>
      </w:pPr>
      <w:r w:rsidRPr="00111581">
        <w:tab/>
      </w:r>
      <w:r w:rsidR="00111581">
        <w:tab/>
      </w:r>
      <w:r w:rsidRPr="00111581">
        <w:t>Information technology is used to the maximum extent practicable.  Contractors may submit the information electronically, and DoD may process the data collected electronically via Electronic Data Interchange.  This means of collection was adopted to reduce input errors and increase efficiency.</w:t>
      </w:r>
      <w:r w:rsidRPr="00111581" w:rsidR="006C3327">
        <w:t xml:space="preserve">  </w:t>
      </w:r>
      <w:r w:rsidRPr="00111581" w:rsidR="00A46C4D">
        <w:t xml:space="preserve">It is estimated that </w:t>
      </w:r>
      <w:r w:rsidRPr="00111581" w:rsidR="006C3327">
        <w:t>approximately 90% of the</w:t>
      </w:r>
      <w:r w:rsidRPr="00111581" w:rsidR="00A46C4D">
        <w:t xml:space="preserve"> responses will be collected electronically</w:t>
      </w:r>
      <w:r w:rsidRPr="00111581" w:rsidR="006C3327">
        <w:t>.</w:t>
      </w:r>
    </w:p>
    <w:p w:rsidRPr="00111581" w:rsidR="005E0A0F" w:rsidP="00AC5BD4" w:rsidRDefault="00AC5BD4" w14:paraId="18BF54B5" w14:textId="77777777">
      <w:pPr>
        <w:pStyle w:val="NormalWeb"/>
        <w:tabs>
          <w:tab w:val="left" w:pos="360"/>
          <w:tab w:val="left" w:pos="720"/>
          <w:tab w:val="left" w:pos="1080"/>
          <w:tab w:val="left" w:pos="1440"/>
        </w:tabs>
        <w:spacing w:line="288" w:lineRule="atLeast"/>
      </w:pPr>
      <w:r w:rsidRPr="00111581">
        <w:tab/>
      </w:r>
      <w:r w:rsidRPr="00111581" w:rsidR="005E0A0F">
        <w:t>4.</w:t>
      </w:r>
      <w:r w:rsidRPr="00111581">
        <w:tab/>
      </w:r>
      <w:r w:rsidRPr="00111581" w:rsidR="005E0A0F">
        <w:rPr>
          <w:u w:val="single"/>
        </w:rPr>
        <w:t>Non-duplication</w:t>
      </w:r>
    </w:p>
    <w:p w:rsidRPr="00111581" w:rsidR="001F0AA6" w:rsidP="00AC5BD4" w:rsidRDefault="001F0AA6" w14:paraId="7F215175" w14:textId="0CCB0505">
      <w:pPr>
        <w:pStyle w:val="NormalWeb"/>
        <w:tabs>
          <w:tab w:val="left" w:pos="360"/>
          <w:tab w:val="left" w:pos="720"/>
          <w:tab w:val="left" w:pos="1080"/>
          <w:tab w:val="left" w:pos="1440"/>
        </w:tabs>
        <w:spacing w:line="288" w:lineRule="atLeast"/>
      </w:pPr>
      <w:r w:rsidRPr="00111581">
        <w:tab/>
      </w:r>
      <w:r w:rsidR="00111581">
        <w:tab/>
      </w:r>
      <w:r w:rsidRPr="00111581">
        <w:t>As a matter of policy, DoD reviews the Federal Acquisition Regulation (FAR) to determine if adequate language already exists.  The DFARS language applies solely to DoD and is not considered duplicative of any language in the FAR.  There is no similar information available from any other source.</w:t>
      </w:r>
    </w:p>
    <w:p w:rsidRPr="00111581" w:rsidR="00ED1BF6" w:rsidP="00AC5BD4" w:rsidRDefault="00ED1BF6" w14:paraId="3C3EEE10" w14:textId="77777777">
      <w:pPr>
        <w:pStyle w:val="NormalWeb"/>
        <w:tabs>
          <w:tab w:val="left" w:pos="360"/>
          <w:tab w:val="left" w:pos="720"/>
          <w:tab w:val="left" w:pos="1080"/>
          <w:tab w:val="left" w:pos="1440"/>
        </w:tabs>
        <w:spacing w:line="288" w:lineRule="atLeast"/>
      </w:pPr>
    </w:p>
    <w:p w:rsidRPr="00111581" w:rsidR="005E0A0F" w:rsidP="00AC5BD4" w:rsidRDefault="00AC5BD4" w14:paraId="553FBFB1" w14:textId="77777777">
      <w:pPr>
        <w:pStyle w:val="NormalWeb"/>
        <w:tabs>
          <w:tab w:val="left" w:pos="360"/>
          <w:tab w:val="left" w:pos="720"/>
          <w:tab w:val="left" w:pos="1080"/>
          <w:tab w:val="left" w:pos="1440"/>
        </w:tabs>
        <w:spacing w:line="288" w:lineRule="atLeast"/>
      </w:pPr>
      <w:bookmarkStart w:name="cp440" w:id="2"/>
      <w:r w:rsidRPr="00111581">
        <w:lastRenderedPageBreak/>
        <w:tab/>
      </w:r>
      <w:r w:rsidRPr="00111581" w:rsidR="005E0A0F">
        <w:t>5.</w:t>
      </w:r>
      <w:r w:rsidRPr="00111581">
        <w:tab/>
      </w:r>
      <w:r w:rsidRPr="00111581" w:rsidR="005E0A0F">
        <w:rPr>
          <w:u w:val="single"/>
        </w:rPr>
        <w:t>Burden on Small Business</w:t>
      </w:r>
    </w:p>
    <w:p w:rsidRPr="00111581" w:rsidR="003E1230" w:rsidP="00AC5BD4" w:rsidRDefault="003E1230" w14:paraId="09A9C804" w14:textId="3F3EE9DE">
      <w:pPr>
        <w:pStyle w:val="NormalWeb"/>
        <w:tabs>
          <w:tab w:val="left" w:pos="360"/>
          <w:tab w:val="left" w:pos="720"/>
          <w:tab w:val="left" w:pos="1080"/>
          <w:tab w:val="left" w:pos="1440"/>
        </w:tabs>
        <w:spacing w:line="288" w:lineRule="atLeast"/>
      </w:pPr>
      <w:bookmarkStart w:name="cp441" w:id="3"/>
      <w:bookmarkEnd w:id="2"/>
      <w:r w:rsidRPr="00111581">
        <w:tab/>
      </w:r>
      <w:r w:rsidR="00111581">
        <w:tab/>
      </w:r>
      <w:r w:rsidRPr="00111581">
        <w:t>Small businesses are not required to submit small business subcontracting plans and are therefore not required to comply with the notification requirement.  However, small businesses are expected to benefit from the improved administration of subcontracting plans and consideration of compliance in past performance.</w:t>
      </w:r>
    </w:p>
    <w:bookmarkEnd w:id="3"/>
    <w:p w:rsidRPr="00111581" w:rsidR="005E0A0F" w:rsidP="00AC5BD4" w:rsidRDefault="00AC5BD4" w14:paraId="516AE558" w14:textId="77777777">
      <w:pPr>
        <w:pStyle w:val="NormalWeb"/>
        <w:tabs>
          <w:tab w:val="left" w:pos="360"/>
          <w:tab w:val="left" w:pos="720"/>
          <w:tab w:val="left" w:pos="1080"/>
          <w:tab w:val="left" w:pos="1440"/>
        </w:tabs>
        <w:spacing w:line="288" w:lineRule="atLeast"/>
      </w:pPr>
      <w:r w:rsidRPr="00111581">
        <w:tab/>
      </w:r>
      <w:r w:rsidRPr="00111581" w:rsidR="005E0A0F">
        <w:t>6.</w:t>
      </w:r>
      <w:r w:rsidRPr="00111581">
        <w:tab/>
      </w:r>
      <w:r w:rsidRPr="00111581" w:rsidR="005E0A0F">
        <w:rPr>
          <w:u w:val="single"/>
        </w:rPr>
        <w:t>Less Frequent Collection</w:t>
      </w:r>
    </w:p>
    <w:p w:rsidRPr="00111581" w:rsidR="003E1230" w:rsidP="00AC5BD4" w:rsidRDefault="003E1230" w14:paraId="0CED3B09" w14:textId="1A21E526">
      <w:pPr>
        <w:pStyle w:val="NormalWeb"/>
        <w:tabs>
          <w:tab w:val="left" w:pos="360"/>
          <w:tab w:val="left" w:pos="720"/>
          <w:tab w:val="left" w:pos="1080"/>
          <w:tab w:val="left" w:pos="1440"/>
        </w:tabs>
        <w:spacing w:line="288" w:lineRule="atLeast"/>
      </w:pPr>
      <w:bookmarkStart w:name="cp444" w:id="4"/>
      <w:r w:rsidRPr="00111581">
        <w:tab/>
      </w:r>
      <w:r w:rsidR="00111581">
        <w:tab/>
      </w:r>
      <w:r w:rsidRPr="00111581">
        <w:t>Information required by DFARS 252.219-7003(</w:t>
      </w:r>
      <w:r w:rsidRPr="00111581" w:rsidR="005E2D30">
        <w:t>e</w:t>
      </w:r>
      <w:r w:rsidRPr="00111581">
        <w:t>) is collected as the need arises to keep the administrative contracting officer apprised of a contractor’s compliance with its approved subcontracting plans.  Under the current procedure, the prime contractor proposes, and the contracting officer negotiates and ultimately approves, the contractor’s subcontracting plan.  Consistent with section 1322 of Public law 111-240, the Small Business Jobs Act of 2010, (15 U.S.C. 637(d)(6)), the approved subcontracting plan is monitored by the administrative contracting officer to ensure the contractor has provided proper notification for any substitutions of firms that are not small business concerns.</w:t>
      </w:r>
      <w:r w:rsidRPr="00111581" w:rsidR="005E2D30">
        <w:t xml:space="preserve">  Less frequent collection would impede the administrative contracting officer’s ability to monitor the contractor’s performance with regard to the negotiated subcontracting plan.</w:t>
      </w:r>
    </w:p>
    <w:p w:rsidRPr="00111581" w:rsidR="005E0A0F" w:rsidP="00AC5BD4" w:rsidRDefault="00AC5BD4" w14:paraId="03FE887D" w14:textId="77777777">
      <w:pPr>
        <w:pStyle w:val="NormalWeb"/>
        <w:tabs>
          <w:tab w:val="left" w:pos="360"/>
          <w:tab w:val="left" w:pos="720"/>
          <w:tab w:val="left" w:pos="1080"/>
          <w:tab w:val="left" w:pos="1440"/>
        </w:tabs>
        <w:spacing w:line="288" w:lineRule="atLeast"/>
      </w:pPr>
      <w:r w:rsidRPr="00111581">
        <w:tab/>
      </w:r>
      <w:r w:rsidRPr="00111581" w:rsidR="005E0A0F">
        <w:t>7.</w:t>
      </w:r>
      <w:r w:rsidRPr="00111581">
        <w:tab/>
      </w:r>
      <w:r w:rsidRPr="00111581" w:rsidR="005E0A0F">
        <w:rPr>
          <w:u w:val="single"/>
        </w:rPr>
        <w:t>Paperwork Reduction Act Guidelines</w:t>
      </w:r>
    </w:p>
    <w:p w:rsidRPr="00111581" w:rsidR="007B1250" w:rsidP="00AC5BD4" w:rsidRDefault="007B1250" w14:paraId="56C6CA12" w14:textId="7D859FF8">
      <w:pPr>
        <w:pStyle w:val="NormalWeb"/>
        <w:tabs>
          <w:tab w:val="left" w:pos="360"/>
          <w:tab w:val="left" w:pos="720"/>
          <w:tab w:val="left" w:pos="1080"/>
          <w:tab w:val="left" w:pos="1440"/>
        </w:tabs>
        <w:spacing w:line="288" w:lineRule="atLeast"/>
      </w:pPr>
      <w:bookmarkStart w:name="cp446" w:id="5"/>
      <w:bookmarkEnd w:id="4"/>
      <w:r w:rsidRPr="00111581">
        <w:tab/>
      </w:r>
      <w:r w:rsidR="00111581">
        <w:tab/>
      </w:r>
      <w:r w:rsidRPr="00111581">
        <w:t>There are no special circumstances that require the collection to be conducted in any manner listed in 5 CFR 1320.5(d)(2).  The collection of this information is consistent with the general information collection guidelines in 5 CFR 1320.6.</w:t>
      </w:r>
    </w:p>
    <w:p w:rsidRPr="00111581" w:rsidR="005E0A0F" w:rsidP="00AC5BD4" w:rsidRDefault="00AC5BD4" w14:paraId="23430A41" w14:textId="77777777">
      <w:pPr>
        <w:pStyle w:val="NormalWeb"/>
        <w:tabs>
          <w:tab w:val="left" w:pos="360"/>
          <w:tab w:val="left" w:pos="720"/>
          <w:tab w:val="left" w:pos="1080"/>
          <w:tab w:val="left" w:pos="1440"/>
        </w:tabs>
        <w:spacing w:line="288" w:lineRule="atLeast"/>
      </w:pPr>
      <w:r w:rsidRPr="00111581">
        <w:tab/>
      </w:r>
      <w:r w:rsidRPr="00111581" w:rsidR="005E0A0F">
        <w:t>8.</w:t>
      </w:r>
      <w:r w:rsidRPr="00111581">
        <w:tab/>
      </w:r>
      <w:r w:rsidRPr="00111581" w:rsidR="005E0A0F">
        <w:rPr>
          <w:u w:val="single"/>
        </w:rPr>
        <w:t>Consultation and Public Comments</w:t>
      </w:r>
    </w:p>
    <w:p w:rsidRPr="00111581" w:rsidR="007B1250" w:rsidP="00111581" w:rsidRDefault="00FB3212" w14:paraId="5DED20CD" w14:textId="24F3DD0B">
      <w:pPr>
        <w:pStyle w:val="NormalWeb"/>
        <w:tabs>
          <w:tab w:val="left" w:pos="360"/>
          <w:tab w:val="left" w:pos="720"/>
          <w:tab w:val="left" w:pos="1080"/>
          <w:tab w:val="left" w:pos="1440"/>
        </w:tabs>
        <w:spacing w:line="288" w:lineRule="atLeast"/>
        <w:ind w:firstLine="720"/>
      </w:pPr>
      <w:bookmarkStart w:name="cp449" w:id="6"/>
      <w:bookmarkEnd w:id="5"/>
      <w:r w:rsidRPr="00111581">
        <w:t xml:space="preserve">a.  </w:t>
      </w:r>
      <w:r w:rsidRPr="00111581" w:rsidR="007B1250">
        <w:t xml:space="preserve">Public comments were solicited in the </w:t>
      </w:r>
      <w:r w:rsidRPr="00111581" w:rsidR="007B1250">
        <w:rPr>
          <w:i/>
        </w:rPr>
        <w:t>Federal Register</w:t>
      </w:r>
      <w:r w:rsidRPr="00111581" w:rsidR="007B1250">
        <w:t xml:space="preserve"> at</w:t>
      </w:r>
      <w:r w:rsidRPr="00111581" w:rsidR="001C438A">
        <w:t xml:space="preserve"> </w:t>
      </w:r>
      <w:hyperlink w:history="1" r:id="rId8">
        <w:r w:rsidRPr="007318EF" w:rsidR="007318EF">
          <w:rPr>
            <w:rStyle w:val="Hyperlink"/>
          </w:rPr>
          <w:t>85</w:t>
        </w:r>
        <w:r w:rsidRPr="007318EF" w:rsidR="001C438A">
          <w:rPr>
            <w:rStyle w:val="Hyperlink"/>
          </w:rPr>
          <w:t xml:space="preserve"> FR </w:t>
        </w:r>
        <w:r w:rsidRPr="007318EF" w:rsidR="007318EF">
          <w:rPr>
            <w:rStyle w:val="Hyperlink"/>
          </w:rPr>
          <w:t>55840</w:t>
        </w:r>
      </w:hyperlink>
      <w:r w:rsidR="007318EF">
        <w:t xml:space="preserve"> </w:t>
      </w:r>
      <w:r w:rsidRPr="00111581" w:rsidR="00856A56">
        <w:t xml:space="preserve">on </w:t>
      </w:r>
      <w:r w:rsidR="00111581">
        <w:t>September</w:t>
      </w:r>
      <w:r w:rsidRPr="00111581" w:rsidR="001C438A">
        <w:t xml:space="preserve"> </w:t>
      </w:r>
      <w:r w:rsidR="007318EF">
        <w:t>10</w:t>
      </w:r>
      <w:r w:rsidRPr="00111581" w:rsidR="00585AA2">
        <w:t>, 20</w:t>
      </w:r>
      <w:r w:rsidRPr="00111581" w:rsidR="001C438A">
        <w:t>20</w:t>
      </w:r>
      <w:r w:rsidRPr="00111581" w:rsidR="00856A56">
        <w:t xml:space="preserve">, </w:t>
      </w:r>
      <w:r w:rsidRPr="00111581" w:rsidR="007B1250">
        <w:t>as required by 5 CFR 1320.8(d).</w:t>
      </w:r>
      <w:r w:rsidRPr="00111581" w:rsidR="00A46C4D">
        <w:t xml:space="preserve">  </w:t>
      </w:r>
      <w:r w:rsidR="007318EF">
        <w:t>DoD received n</w:t>
      </w:r>
      <w:r w:rsidRPr="00111581" w:rsidR="00585AA2">
        <w:t>o</w:t>
      </w:r>
      <w:r w:rsidR="007318EF">
        <w:t xml:space="preserve"> public comments</w:t>
      </w:r>
      <w:r w:rsidRPr="00111581" w:rsidR="00A46C4D">
        <w:t>.</w:t>
      </w:r>
    </w:p>
    <w:p w:rsidRPr="00111581" w:rsidR="000661FB" w:rsidP="00111581" w:rsidRDefault="00A46C4D" w14:paraId="6D10335C" w14:textId="39DCBD30">
      <w:pPr>
        <w:pStyle w:val="NormalWeb"/>
        <w:tabs>
          <w:tab w:val="left" w:pos="360"/>
          <w:tab w:val="left" w:pos="720"/>
          <w:tab w:val="left" w:pos="1080"/>
          <w:tab w:val="left" w:pos="1440"/>
        </w:tabs>
        <w:spacing w:line="288" w:lineRule="atLeast"/>
        <w:ind w:firstLine="720"/>
      </w:pPr>
      <w:r w:rsidRPr="00111581">
        <w:t xml:space="preserve">b.  </w:t>
      </w:r>
      <w:r w:rsidRPr="00111581" w:rsidR="000661FB">
        <w:t xml:space="preserve">A notice of submission to OMB for clearance of this information collection was published in the </w:t>
      </w:r>
      <w:r w:rsidRPr="00111581" w:rsidR="000661FB">
        <w:rPr>
          <w:i/>
        </w:rPr>
        <w:t>Federal Register</w:t>
      </w:r>
      <w:r w:rsidRPr="00111581" w:rsidR="000661FB">
        <w:t xml:space="preserve"> on </w:t>
      </w:r>
      <w:r w:rsidR="00111581">
        <w:t>November</w:t>
      </w:r>
      <w:r w:rsidRPr="00111581" w:rsidR="001C438A">
        <w:t xml:space="preserve"> </w:t>
      </w:r>
      <w:r w:rsidR="00AD0662">
        <w:t>20</w:t>
      </w:r>
      <w:r w:rsidRPr="00111581" w:rsidR="000661FB">
        <w:t>, 20</w:t>
      </w:r>
      <w:r w:rsidRPr="00111581" w:rsidR="001C438A">
        <w:t xml:space="preserve">20 at </w:t>
      </w:r>
      <w:hyperlink w:history="1" r:id="rId9">
        <w:r w:rsidRPr="0075382D" w:rsidR="00AD0662">
          <w:rPr>
            <w:rStyle w:val="Hyperlink"/>
          </w:rPr>
          <w:t>85</w:t>
        </w:r>
        <w:r w:rsidRPr="0075382D" w:rsidR="001C438A">
          <w:rPr>
            <w:rStyle w:val="Hyperlink"/>
          </w:rPr>
          <w:t xml:space="preserve"> FR </w:t>
        </w:r>
        <w:r w:rsidRPr="0075382D" w:rsidR="00AD0662">
          <w:rPr>
            <w:rStyle w:val="Hyperlink"/>
          </w:rPr>
          <w:t>74325</w:t>
        </w:r>
      </w:hyperlink>
      <w:bookmarkStart w:name="_GoBack" w:id="7"/>
      <w:bookmarkEnd w:id="7"/>
      <w:r w:rsidRPr="00111581" w:rsidR="000661FB">
        <w:t>.</w:t>
      </w:r>
    </w:p>
    <w:p w:rsidRPr="00111581" w:rsidR="005E0A0F" w:rsidP="00FB3212" w:rsidRDefault="00A46C4D" w14:paraId="218F36ED" w14:textId="77777777">
      <w:pPr>
        <w:pStyle w:val="NormalWeb"/>
        <w:tabs>
          <w:tab w:val="left" w:pos="360"/>
          <w:tab w:val="left" w:pos="720"/>
          <w:tab w:val="left" w:pos="1080"/>
          <w:tab w:val="left" w:pos="1440"/>
        </w:tabs>
        <w:spacing w:line="288" w:lineRule="atLeast"/>
      </w:pPr>
      <w:r w:rsidRPr="00111581">
        <w:tab/>
      </w:r>
      <w:r w:rsidRPr="00111581" w:rsidR="005E0A0F">
        <w:t>9.</w:t>
      </w:r>
      <w:r w:rsidRPr="00111581" w:rsidR="006341C6">
        <w:tab/>
      </w:r>
      <w:r w:rsidRPr="00111581" w:rsidR="005E0A0F">
        <w:rPr>
          <w:u w:val="single"/>
        </w:rPr>
        <w:t>Gifts or Payment</w:t>
      </w:r>
    </w:p>
    <w:p w:rsidRPr="00111581" w:rsidR="006341C6" w:rsidP="00AC5BD4" w:rsidRDefault="006341C6" w14:paraId="0E3AE829" w14:textId="5479FB9E">
      <w:pPr>
        <w:pStyle w:val="NormalWeb"/>
        <w:tabs>
          <w:tab w:val="left" w:pos="360"/>
          <w:tab w:val="left" w:pos="720"/>
          <w:tab w:val="left" w:pos="1080"/>
          <w:tab w:val="left" w:pos="1440"/>
        </w:tabs>
        <w:spacing w:line="288" w:lineRule="atLeast"/>
      </w:pPr>
      <w:bookmarkStart w:name="cp450" w:id="8"/>
      <w:bookmarkEnd w:id="6"/>
      <w:r w:rsidRPr="00111581">
        <w:tab/>
      </w:r>
      <w:r w:rsidR="00111581">
        <w:tab/>
      </w:r>
      <w:r w:rsidRPr="00111581">
        <w:t>No payment or gift will be provided to respondents</w:t>
      </w:r>
      <w:r w:rsidRPr="00111581" w:rsidR="009D4981">
        <w:t>, other than remuneration of contractors under their contracts</w:t>
      </w:r>
      <w:r w:rsidRPr="00111581">
        <w:t>.</w:t>
      </w:r>
    </w:p>
    <w:bookmarkEnd w:id="8"/>
    <w:p w:rsidRPr="00111581" w:rsidR="005E0A0F" w:rsidP="00AC5BD4" w:rsidRDefault="00AC5BD4" w14:paraId="04E91A01" w14:textId="77777777">
      <w:pPr>
        <w:pStyle w:val="NormalWeb"/>
        <w:tabs>
          <w:tab w:val="left" w:pos="360"/>
          <w:tab w:val="left" w:pos="720"/>
          <w:tab w:val="left" w:pos="1080"/>
          <w:tab w:val="left" w:pos="1440"/>
        </w:tabs>
        <w:spacing w:line="288" w:lineRule="atLeast"/>
      </w:pPr>
      <w:r w:rsidRPr="00111581">
        <w:tab/>
      </w:r>
      <w:r w:rsidRPr="00111581" w:rsidR="005E0A0F">
        <w:t>10.</w:t>
      </w:r>
      <w:r w:rsidRPr="00111581" w:rsidR="006341C6">
        <w:tab/>
      </w:r>
      <w:r w:rsidRPr="00111581" w:rsidR="005E0A0F">
        <w:rPr>
          <w:u w:val="single"/>
        </w:rPr>
        <w:t>Confidentiality</w:t>
      </w:r>
    </w:p>
    <w:p w:rsidRPr="00111581" w:rsidR="006341C6" w:rsidP="00FB3212" w:rsidRDefault="006341C6" w14:paraId="7D97592C" w14:textId="7B27462B">
      <w:pPr>
        <w:pStyle w:val="NormalWeb"/>
        <w:tabs>
          <w:tab w:val="left" w:pos="360"/>
          <w:tab w:val="left" w:pos="720"/>
          <w:tab w:val="left" w:pos="1080"/>
          <w:tab w:val="left" w:pos="1440"/>
        </w:tabs>
        <w:spacing w:line="288" w:lineRule="atLeast"/>
      </w:pPr>
      <w:r w:rsidRPr="00111581">
        <w:tab/>
      </w:r>
      <w:r w:rsidR="00111581">
        <w:tab/>
      </w:r>
      <w:r w:rsidRPr="00111581">
        <w:t>The information collected will be disclosed only to the extent consistent with prudent business practices and statutory requirements.  No assurance of confidentiality is provided to respondents.</w:t>
      </w:r>
    </w:p>
    <w:p w:rsidRPr="00111581" w:rsidR="005E0A0F" w:rsidP="00FB3212" w:rsidRDefault="00AC5BD4" w14:paraId="3244F1C2" w14:textId="77777777">
      <w:pPr>
        <w:pStyle w:val="NormalWeb"/>
        <w:tabs>
          <w:tab w:val="left" w:pos="360"/>
          <w:tab w:val="left" w:pos="720"/>
          <w:tab w:val="left" w:pos="1080"/>
          <w:tab w:val="left" w:pos="1440"/>
        </w:tabs>
        <w:spacing w:line="288" w:lineRule="atLeast"/>
      </w:pPr>
      <w:r w:rsidRPr="00111581">
        <w:tab/>
      </w:r>
      <w:r w:rsidRPr="00111581" w:rsidR="005E0A0F">
        <w:t>11.</w:t>
      </w:r>
      <w:r w:rsidRPr="00111581" w:rsidR="006341C6">
        <w:tab/>
      </w:r>
      <w:r w:rsidRPr="00111581" w:rsidR="005E0A0F">
        <w:rPr>
          <w:u w:val="single"/>
        </w:rPr>
        <w:t>Sensitive Questions</w:t>
      </w:r>
    </w:p>
    <w:p w:rsidRPr="00111581" w:rsidR="006341C6" w:rsidP="00AC5BD4" w:rsidRDefault="006341C6" w14:paraId="19FB7439" w14:textId="52862CB5">
      <w:pPr>
        <w:pStyle w:val="NormalWeb"/>
        <w:tabs>
          <w:tab w:val="left" w:pos="360"/>
          <w:tab w:val="left" w:pos="720"/>
          <w:tab w:val="left" w:pos="1080"/>
          <w:tab w:val="left" w:pos="1440"/>
        </w:tabs>
        <w:spacing w:line="288" w:lineRule="atLeast"/>
      </w:pPr>
      <w:bookmarkStart w:name="cp456" w:id="9"/>
      <w:r w:rsidRPr="00111581">
        <w:tab/>
      </w:r>
      <w:r w:rsidR="00111581">
        <w:tab/>
      </w:r>
      <w:r w:rsidRPr="00111581">
        <w:t>No sensitive questions are involved.</w:t>
      </w:r>
    </w:p>
    <w:p w:rsidRPr="00111581" w:rsidR="005E0A0F" w:rsidP="00AC5BD4" w:rsidRDefault="00AC5BD4" w14:paraId="5EA672E4" w14:textId="77777777">
      <w:pPr>
        <w:pStyle w:val="NormalWeb"/>
        <w:tabs>
          <w:tab w:val="left" w:pos="360"/>
          <w:tab w:val="left" w:pos="720"/>
          <w:tab w:val="left" w:pos="1080"/>
          <w:tab w:val="left" w:pos="1440"/>
        </w:tabs>
        <w:spacing w:line="288" w:lineRule="atLeast"/>
      </w:pPr>
      <w:r w:rsidRPr="00111581">
        <w:tab/>
      </w:r>
      <w:r w:rsidRPr="00111581" w:rsidR="005E0A0F">
        <w:t>12.</w:t>
      </w:r>
      <w:r w:rsidRPr="00111581" w:rsidR="009C1958">
        <w:t xml:space="preserve">  </w:t>
      </w:r>
      <w:r w:rsidRPr="00111581" w:rsidR="005E0A0F">
        <w:rPr>
          <w:u w:val="single"/>
        </w:rPr>
        <w:t>Respondent Burden, and its Labor Costs</w:t>
      </w:r>
    </w:p>
    <w:p w:rsidRPr="00111581" w:rsidR="006341C6" w:rsidP="00FB3212" w:rsidRDefault="00111581" w14:paraId="385B9465" w14:textId="2B463EED">
      <w:pPr>
        <w:pStyle w:val="NormalWeb"/>
        <w:tabs>
          <w:tab w:val="left" w:pos="360"/>
          <w:tab w:val="left" w:pos="720"/>
          <w:tab w:val="left" w:pos="1080"/>
          <w:tab w:val="left" w:pos="1440"/>
        </w:tabs>
        <w:spacing w:line="288" w:lineRule="atLeast"/>
      </w:pPr>
      <w:bookmarkStart w:name="cp457" w:id="10"/>
      <w:bookmarkEnd w:id="9"/>
      <w:r>
        <w:tab/>
      </w:r>
      <w:r>
        <w:tab/>
      </w:r>
      <w:r w:rsidRPr="00111581" w:rsidR="006341C6">
        <w:t xml:space="preserve">The estimated number of respondents, responses per respondent, and hours per response for this information collection requirement are based on consultations with DoD personnel.  It is estimated that no more than 41 contracts would be subject to the requirement of </w:t>
      </w:r>
      <w:r w:rsidRPr="00111581" w:rsidR="00400227">
        <w:t>2</w:t>
      </w:r>
      <w:r w:rsidRPr="00111581" w:rsidR="006341C6">
        <w:t>52.219-7003(</w:t>
      </w:r>
      <w:r w:rsidRPr="00111581" w:rsidR="005E2D30">
        <w:t>e</w:t>
      </w:r>
      <w:r w:rsidRPr="00111581" w:rsidR="006341C6">
        <w:t>), with an estimate of one response per respondent and 1 hour per response.  The estimated cost of $</w:t>
      </w:r>
      <w:r w:rsidRPr="00111581" w:rsidR="007269F6">
        <w:t>5</w:t>
      </w:r>
      <w:r w:rsidRPr="00111581" w:rsidR="00843E30">
        <w:t>6</w:t>
      </w:r>
      <w:r w:rsidRPr="00111581" w:rsidR="006341C6">
        <w:t xml:space="preserve"> per hour </w:t>
      </w:r>
      <w:r w:rsidRPr="00111581" w:rsidR="00BB78CE">
        <w:t xml:space="preserve">is based on </w:t>
      </w:r>
      <w:r w:rsidRPr="00111581" w:rsidR="007269F6">
        <w:t>the 20</w:t>
      </w:r>
      <w:r w:rsidRPr="00111581" w:rsidR="00843E30">
        <w:t>20</w:t>
      </w:r>
      <w:r w:rsidRPr="00111581" w:rsidR="006341C6">
        <w:t xml:space="preserve"> GS-1</w:t>
      </w:r>
      <w:r w:rsidRPr="00111581" w:rsidR="007269F6">
        <w:t>2</w:t>
      </w:r>
      <w:r w:rsidRPr="00111581" w:rsidR="006341C6">
        <w:t>/Step 5 rate of $</w:t>
      </w:r>
      <w:r w:rsidRPr="00111581" w:rsidR="00843E30">
        <w:t>41.66</w:t>
      </w:r>
      <w:r w:rsidRPr="00111581" w:rsidR="006341C6">
        <w:t xml:space="preserve"> plus a fringe benefit rate of 36.25 percent.  The 36.25 percent fringe benefit was taken from OMB Memorandum M-08-13 dated March 11, 2008.</w:t>
      </w:r>
    </w:p>
    <w:tbl>
      <w:tblPr>
        <w:tblW w:w="7476"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2250"/>
        <w:gridCol w:w="6"/>
      </w:tblGrid>
      <w:tr w:rsidRPr="00111581" w:rsidR="006E7819" w:rsidTr="00111581" w14:paraId="6326FB5A" w14:textId="77777777">
        <w:trPr>
          <w:trHeight w:val="386"/>
        </w:trPr>
        <w:tc>
          <w:tcPr>
            <w:tcW w:w="7476" w:type="dxa"/>
            <w:gridSpan w:val="3"/>
            <w:shd w:val="clear" w:color="auto" w:fill="auto"/>
            <w:vAlign w:val="center"/>
          </w:tcPr>
          <w:p w:rsidRPr="00111581" w:rsidR="006E7819" w:rsidP="005E2D30" w:rsidRDefault="00533827" w14:paraId="2C58BBBD" w14:textId="77777777">
            <w:pPr>
              <w:pStyle w:val="NormalWeb"/>
              <w:spacing w:line="288" w:lineRule="atLeast"/>
              <w:jc w:val="center"/>
            </w:pPr>
            <w:r w:rsidRPr="00111581">
              <w:t xml:space="preserve">Estimation of Respondent </w:t>
            </w:r>
            <w:r w:rsidRPr="00111581" w:rsidR="006E7819">
              <w:t>Burden Hours</w:t>
            </w:r>
            <w:r w:rsidRPr="00111581" w:rsidR="00746F33">
              <w:t xml:space="preserve">: </w:t>
            </w:r>
            <w:r w:rsidRPr="00111581" w:rsidR="00142061">
              <w:t xml:space="preserve">DFARS </w:t>
            </w:r>
            <w:r w:rsidRPr="00111581" w:rsidR="00746F33">
              <w:t>252.2</w:t>
            </w:r>
            <w:r w:rsidRPr="00111581" w:rsidR="006341C6">
              <w:t>19-7003(</w:t>
            </w:r>
            <w:r w:rsidRPr="00111581" w:rsidR="005E2D30">
              <w:t>e</w:t>
            </w:r>
            <w:r w:rsidRPr="00111581" w:rsidR="006341C6">
              <w:t>)</w:t>
            </w:r>
          </w:p>
        </w:tc>
      </w:tr>
      <w:tr w:rsidRPr="00111581" w:rsidR="00533827" w:rsidTr="00111581" w14:paraId="770A5E1C" w14:textId="77777777">
        <w:trPr>
          <w:gridAfter w:val="1"/>
          <w:wAfter w:w="6" w:type="dxa"/>
          <w:trHeight w:val="386"/>
        </w:trPr>
        <w:tc>
          <w:tcPr>
            <w:tcW w:w="5220" w:type="dxa"/>
            <w:shd w:val="clear" w:color="auto" w:fill="auto"/>
            <w:vAlign w:val="center"/>
          </w:tcPr>
          <w:p w:rsidRPr="00111581" w:rsidR="00533827" w:rsidP="00533827" w:rsidRDefault="00533827" w14:paraId="6985A6A7" w14:textId="77777777">
            <w:pPr>
              <w:tabs>
                <w:tab w:val="left" w:pos="360"/>
              </w:tabs>
              <w:rPr>
                <w:rFonts w:cs="Courier New"/>
                <w:color w:val="000000"/>
              </w:rPr>
            </w:pPr>
            <w:bookmarkStart w:name="cp458" w:id="11"/>
            <w:bookmarkEnd w:id="10"/>
            <w:r w:rsidRPr="00111581">
              <w:rPr>
                <w:rFonts w:cs="Courier New"/>
                <w:color w:val="000000"/>
              </w:rPr>
              <w:t xml:space="preserve">Number of respondents </w:t>
            </w:r>
          </w:p>
        </w:tc>
        <w:tc>
          <w:tcPr>
            <w:tcW w:w="2250" w:type="dxa"/>
            <w:shd w:val="clear" w:color="auto" w:fill="auto"/>
            <w:vAlign w:val="center"/>
          </w:tcPr>
          <w:p w:rsidRPr="00111581" w:rsidR="00533827" w:rsidP="00533827" w:rsidRDefault="006341C6" w14:paraId="47573147" w14:textId="77777777">
            <w:pPr>
              <w:pStyle w:val="NormalWeb"/>
              <w:spacing w:before="0" w:beforeAutospacing="0" w:after="0" w:afterAutospacing="0"/>
              <w:jc w:val="right"/>
            </w:pPr>
            <w:r w:rsidRPr="00111581">
              <w:t>41</w:t>
            </w:r>
          </w:p>
        </w:tc>
      </w:tr>
      <w:tr w:rsidRPr="00111581" w:rsidR="00533827" w:rsidTr="00111581" w14:paraId="28BC753A" w14:textId="77777777">
        <w:trPr>
          <w:gridAfter w:val="1"/>
          <w:wAfter w:w="6" w:type="dxa"/>
          <w:trHeight w:val="422"/>
        </w:trPr>
        <w:tc>
          <w:tcPr>
            <w:tcW w:w="5220" w:type="dxa"/>
            <w:shd w:val="clear" w:color="auto" w:fill="auto"/>
            <w:vAlign w:val="center"/>
          </w:tcPr>
          <w:p w:rsidRPr="00111581" w:rsidR="00533827" w:rsidP="00533827" w:rsidRDefault="00533827" w14:paraId="63C958E6" w14:textId="77777777">
            <w:pPr>
              <w:tabs>
                <w:tab w:val="left" w:pos="360"/>
              </w:tabs>
              <w:rPr>
                <w:rFonts w:cs="Courier New"/>
                <w:color w:val="000000"/>
              </w:rPr>
            </w:pPr>
            <w:r w:rsidRPr="00111581">
              <w:rPr>
                <w:rFonts w:cs="Courier New"/>
                <w:color w:val="000000"/>
              </w:rPr>
              <w:t xml:space="preserve">Responses per respondent </w:t>
            </w:r>
          </w:p>
        </w:tc>
        <w:tc>
          <w:tcPr>
            <w:tcW w:w="2250" w:type="dxa"/>
            <w:shd w:val="clear" w:color="auto" w:fill="auto"/>
            <w:vAlign w:val="center"/>
          </w:tcPr>
          <w:p w:rsidRPr="00111581" w:rsidR="00533827" w:rsidP="00533827" w:rsidRDefault="006341C6" w14:paraId="3E644BCB" w14:textId="77777777">
            <w:pPr>
              <w:pStyle w:val="NormalWeb"/>
              <w:spacing w:before="0" w:beforeAutospacing="0" w:after="0" w:afterAutospacing="0"/>
              <w:contextualSpacing/>
              <w:jc w:val="right"/>
            </w:pPr>
            <w:r w:rsidRPr="00111581">
              <w:t>1</w:t>
            </w:r>
          </w:p>
        </w:tc>
      </w:tr>
      <w:tr w:rsidRPr="00111581" w:rsidR="00533827" w:rsidTr="00111581" w14:paraId="14F6C8F7" w14:textId="77777777">
        <w:trPr>
          <w:gridAfter w:val="1"/>
          <w:wAfter w:w="6" w:type="dxa"/>
          <w:trHeight w:val="431"/>
        </w:trPr>
        <w:tc>
          <w:tcPr>
            <w:tcW w:w="5220" w:type="dxa"/>
            <w:shd w:val="clear" w:color="auto" w:fill="auto"/>
            <w:vAlign w:val="center"/>
          </w:tcPr>
          <w:p w:rsidRPr="00111581" w:rsidR="00533827" w:rsidP="00533827" w:rsidRDefault="00533827" w14:paraId="60E9FAAD" w14:textId="77777777">
            <w:pPr>
              <w:tabs>
                <w:tab w:val="left" w:pos="360"/>
              </w:tabs>
              <w:rPr>
                <w:rFonts w:cs="Courier New"/>
                <w:color w:val="000000"/>
              </w:rPr>
            </w:pPr>
            <w:r w:rsidRPr="00111581">
              <w:rPr>
                <w:rFonts w:cs="Courier New"/>
                <w:color w:val="000000"/>
              </w:rPr>
              <w:t xml:space="preserve">Number of responses </w:t>
            </w:r>
          </w:p>
        </w:tc>
        <w:tc>
          <w:tcPr>
            <w:tcW w:w="2250" w:type="dxa"/>
            <w:shd w:val="clear" w:color="auto" w:fill="auto"/>
            <w:vAlign w:val="center"/>
          </w:tcPr>
          <w:p w:rsidRPr="00111581" w:rsidR="00533827" w:rsidP="00533827" w:rsidRDefault="006341C6" w14:paraId="0B429911" w14:textId="77777777">
            <w:pPr>
              <w:pStyle w:val="NormalWeb"/>
              <w:spacing w:before="0" w:beforeAutospacing="0" w:after="0" w:afterAutospacing="0"/>
              <w:contextualSpacing/>
              <w:jc w:val="right"/>
            </w:pPr>
            <w:r w:rsidRPr="00111581">
              <w:t>41</w:t>
            </w:r>
          </w:p>
        </w:tc>
      </w:tr>
      <w:tr w:rsidRPr="00111581" w:rsidR="00533827" w:rsidTr="00111581" w14:paraId="2C45FB3B" w14:textId="77777777">
        <w:trPr>
          <w:gridAfter w:val="1"/>
          <w:wAfter w:w="6" w:type="dxa"/>
          <w:trHeight w:val="440"/>
        </w:trPr>
        <w:tc>
          <w:tcPr>
            <w:tcW w:w="5220" w:type="dxa"/>
            <w:shd w:val="clear" w:color="auto" w:fill="auto"/>
            <w:vAlign w:val="center"/>
          </w:tcPr>
          <w:p w:rsidRPr="00111581" w:rsidR="00533827" w:rsidP="00533827" w:rsidRDefault="00533827" w14:paraId="5A887083" w14:textId="77777777">
            <w:pPr>
              <w:tabs>
                <w:tab w:val="left" w:pos="360"/>
              </w:tabs>
              <w:rPr>
                <w:rFonts w:cs="Courier New"/>
                <w:color w:val="000000"/>
              </w:rPr>
            </w:pPr>
            <w:r w:rsidRPr="00111581">
              <w:rPr>
                <w:rFonts w:cs="Courier New"/>
                <w:color w:val="000000"/>
              </w:rPr>
              <w:t xml:space="preserve">Hours per response </w:t>
            </w:r>
          </w:p>
        </w:tc>
        <w:tc>
          <w:tcPr>
            <w:tcW w:w="2250" w:type="dxa"/>
            <w:shd w:val="clear" w:color="auto" w:fill="auto"/>
            <w:vAlign w:val="center"/>
          </w:tcPr>
          <w:p w:rsidRPr="00111581" w:rsidR="00533827" w:rsidP="00533827" w:rsidRDefault="006341C6" w14:paraId="3F51480D" w14:textId="77777777">
            <w:pPr>
              <w:pStyle w:val="NormalWeb"/>
              <w:spacing w:before="0" w:beforeAutospacing="0" w:after="0" w:afterAutospacing="0"/>
              <w:contextualSpacing/>
              <w:jc w:val="right"/>
            </w:pPr>
            <w:r w:rsidRPr="00111581">
              <w:t>1</w:t>
            </w:r>
          </w:p>
        </w:tc>
      </w:tr>
      <w:tr w:rsidRPr="00111581" w:rsidR="00533827" w:rsidTr="00111581" w14:paraId="52D36475" w14:textId="77777777">
        <w:trPr>
          <w:gridAfter w:val="1"/>
          <w:wAfter w:w="6" w:type="dxa"/>
          <w:trHeight w:val="449"/>
        </w:trPr>
        <w:tc>
          <w:tcPr>
            <w:tcW w:w="5220" w:type="dxa"/>
            <w:shd w:val="clear" w:color="auto" w:fill="auto"/>
            <w:vAlign w:val="center"/>
          </w:tcPr>
          <w:p w:rsidRPr="00111581" w:rsidR="00533827" w:rsidP="00111581" w:rsidRDefault="00111581" w14:paraId="13C3DE7A" w14:textId="02636F82">
            <w:pPr>
              <w:tabs>
                <w:tab w:val="left" w:pos="360"/>
              </w:tabs>
              <w:rPr>
                <w:rFonts w:cs="Courier New"/>
                <w:color w:val="000000"/>
              </w:rPr>
            </w:pPr>
            <w:r>
              <w:rPr>
                <w:rFonts w:cs="Courier New"/>
                <w:color w:val="000000"/>
              </w:rPr>
              <w:t>Total e</w:t>
            </w:r>
            <w:r w:rsidRPr="00111581" w:rsidR="00533827">
              <w:rPr>
                <w:rFonts w:cs="Courier New"/>
                <w:color w:val="000000"/>
              </w:rPr>
              <w:t>stimated hours</w:t>
            </w:r>
          </w:p>
        </w:tc>
        <w:tc>
          <w:tcPr>
            <w:tcW w:w="2250" w:type="dxa"/>
            <w:shd w:val="clear" w:color="auto" w:fill="auto"/>
            <w:vAlign w:val="center"/>
          </w:tcPr>
          <w:p w:rsidRPr="00111581" w:rsidR="00533827" w:rsidP="00533827" w:rsidRDefault="006341C6" w14:paraId="5C3AB234" w14:textId="77777777">
            <w:pPr>
              <w:pStyle w:val="NormalWeb"/>
              <w:spacing w:before="0" w:beforeAutospacing="0" w:after="0" w:afterAutospacing="0"/>
              <w:contextualSpacing/>
              <w:jc w:val="right"/>
            </w:pPr>
            <w:r w:rsidRPr="00111581">
              <w:t>41</w:t>
            </w:r>
          </w:p>
        </w:tc>
      </w:tr>
      <w:tr w:rsidRPr="00111581" w:rsidR="00533827" w:rsidTr="00111581" w14:paraId="6E63B80D" w14:textId="77777777">
        <w:trPr>
          <w:gridAfter w:val="1"/>
          <w:wAfter w:w="6" w:type="dxa"/>
          <w:trHeight w:val="431"/>
        </w:trPr>
        <w:tc>
          <w:tcPr>
            <w:tcW w:w="5220" w:type="dxa"/>
            <w:shd w:val="clear" w:color="auto" w:fill="auto"/>
            <w:vAlign w:val="center"/>
          </w:tcPr>
          <w:p w:rsidRPr="00111581" w:rsidR="00533827" w:rsidP="00533827" w:rsidRDefault="00533827" w14:paraId="12C1C81B" w14:textId="77777777">
            <w:pPr>
              <w:tabs>
                <w:tab w:val="left" w:pos="360"/>
              </w:tabs>
              <w:rPr>
                <w:rFonts w:cs="Courier New"/>
                <w:color w:val="000000"/>
              </w:rPr>
            </w:pPr>
            <w:r w:rsidRPr="00111581">
              <w:rPr>
                <w:rFonts w:cs="Courier New"/>
                <w:color w:val="000000"/>
              </w:rPr>
              <w:t xml:space="preserve">Cost per hour </w:t>
            </w:r>
            <w:r w:rsidRPr="00111581" w:rsidR="00746F33">
              <w:rPr>
                <w:rFonts w:cs="Courier New"/>
                <w:color w:val="000000"/>
              </w:rPr>
              <w:t>(hourly wage)</w:t>
            </w:r>
          </w:p>
        </w:tc>
        <w:tc>
          <w:tcPr>
            <w:tcW w:w="2250" w:type="dxa"/>
            <w:shd w:val="clear" w:color="auto" w:fill="auto"/>
            <w:vAlign w:val="center"/>
          </w:tcPr>
          <w:p w:rsidRPr="00111581" w:rsidR="00533827" w:rsidP="00843E30" w:rsidRDefault="006341C6" w14:paraId="2F2660FE" w14:textId="77777777">
            <w:pPr>
              <w:pStyle w:val="NormalWeb"/>
              <w:spacing w:before="0" w:beforeAutospacing="0" w:after="0" w:afterAutospacing="0"/>
              <w:contextualSpacing/>
              <w:jc w:val="right"/>
            </w:pPr>
            <w:r w:rsidRPr="00111581">
              <w:t>$</w:t>
            </w:r>
            <w:r w:rsidRPr="00111581" w:rsidR="007269F6">
              <w:t>5</w:t>
            </w:r>
            <w:r w:rsidRPr="00111581" w:rsidR="00843E30">
              <w:t>6</w:t>
            </w:r>
          </w:p>
        </w:tc>
      </w:tr>
      <w:tr w:rsidRPr="00111581" w:rsidR="00111581" w:rsidTr="00111581" w14:paraId="2619B54E" w14:textId="77777777">
        <w:trPr>
          <w:gridAfter w:val="1"/>
          <w:wAfter w:w="6" w:type="dxa"/>
          <w:trHeight w:val="431"/>
        </w:trPr>
        <w:tc>
          <w:tcPr>
            <w:tcW w:w="5220" w:type="dxa"/>
            <w:shd w:val="clear" w:color="auto" w:fill="auto"/>
            <w:vAlign w:val="center"/>
          </w:tcPr>
          <w:p w:rsidRPr="00111581" w:rsidR="00111581" w:rsidP="00533827" w:rsidRDefault="00111581" w14:paraId="734D95C0" w14:textId="29D75759">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Pr="00111581" w:rsidR="00111581" w:rsidP="00843E30" w:rsidRDefault="00111581" w14:paraId="0276E41C" w14:textId="09C93740">
            <w:pPr>
              <w:pStyle w:val="NormalWeb"/>
              <w:spacing w:before="0" w:beforeAutospacing="0" w:after="0" w:afterAutospacing="0"/>
              <w:contextualSpacing/>
              <w:jc w:val="right"/>
            </w:pPr>
            <w:r>
              <w:t>$56</w:t>
            </w:r>
          </w:p>
        </w:tc>
      </w:tr>
      <w:tr w:rsidRPr="00111581" w:rsidR="00533827" w:rsidTr="00111581" w14:paraId="4B19352C" w14:textId="77777777">
        <w:trPr>
          <w:gridAfter w:val="1"/>
          <w:wAfter w:w="6" w:type="dxa"/>
          <w:trHeight w:val="440"/>
        </w:trPr>
        <w:tc>
          <w:tcPr>
            <w:tcW w:w="5220" w:type="dxa"/>
            <w:shd w:val="clear" w:color="auto" w:fill="auto"/>
            <w:vAlign w:val="center"/>
          </w:tcPr>
          <w:p w:rsidRPr="00111581" w:rsidR="00533827" w:rsidP="00111581" w:rsidRDefault="00533827" w14:paraId="0298CB61" w14:textId="5E036C74">
            <w:pPr>
              <w:tabs>
                <w:tab w:val="left" w:pos="360"/>
              </w:tabs>
              <w:rPr>
                <w:rFonts w:cs="Courier New"/>
                <w:color w:val="000000"/>
              </w:rPr>
            </w:pPr>
            <w:r w:rsidRPr="00111581">
              <w:rPr>
                <w:rFonts w:cs="Courier New"/>
                <w:color w:val="000000"/>
              </w:rPr>
              <w:t>Annual public burden</w:t>
            </w:r>
            <w:r w:rsidRPr="00111581" w:rsidR="00746F33">
              <w:rPr>
                <w:rFonts w:cs="Courier New"/>
                <w:color w:val="000000"/>
              </w:rPr>
              <w:t xml:space="preserve"> </w:t>
            </w:r>
          </w:p>
        </w:tc>
        <w:tc>
          <w:tcPr>
            <w:tcW w:w="2250" w:type="dxa"/>
            <w:shd w:val="clear" w:color="auto" w:fill="auto"/>
            <w:vAlign w:val="center"/>
          </w:tcPr>
          <w:p w:rsidRPr="00111581" w:rsidR="00533827" w:rsidP="00843E30" w:rsidRDefault="00BB78CE" w14:paraId="3ABEF712" w14:textId="77777777">
            <w:pPr>
              <w:pStyle w:val="NormalWeb"/>
              <w:spacing w:before="0" w:beforeAutospacing="0" w:after="0" w:afterAutospacing="0"/>
              <w:contextualSpacing/>
              <w:jc w:val="right"/>
            </w:pPr>
            <w:r w:rsidRPr="00111581">
              <w:t>$</w:t>
            </w:r>
            <w:r w:rsidRPr="00111581" w:rsidR="007269F6">
              <w:t>2,</w:t>
            </w:r>
            <w:r w:rsidRPr="00111581" w:rsidR="00843E30">
              <w:t>296</w:t>
            </w:r>
          </w:p>
        </w:tc>
      </w:tr>
    </w:tbl>
    <w:p w:rsidRPr="00111581" w:rsidR="00173B9B" w:rsidP="00746F33" w:rsidRDefault="00173B9B" w14:paraId="0F444E7B" w14:textId="77777777">
      <w:pPr>
        <w:pStyle w:val="NormalWeb"/>
        <w:tabs>
          <w:tab w:val="left" w:pos="360"/>
          <w:tab w:val="left" w:pos="720"/>
          <w:tab w:val="left" w:pos="1080"/>
          <w:tab w:val="left" w:pos="1440"/>
        </w:tabs>
        <w:spacing w:before="0" w:beforeAutospacing="0" w:after="0" w:afterAutospacing="0"/>
      </w:pPr>
      <w:bookmarkStart w:name="cp462" w:id="12"/>
      <w:bookmarkEnd w:id="11"/>
    </w:p>
    <w:p w:rsidRPr="00111581" w:rsidR="005E0A0F" w:rsidP="00746F33" w:rsidRDefault="00746F33" w14:paraId="735B29E6" w14:textId="77777777">
      <w:pPr>
        <w:pStyle w:val="NormalWeb"/>
        <w:tabs>
          <w:tab w:val="left" w:pos="360"/>
          <w:tab w:val="left" w:pos="720"/>
          <w:tab w:val="left" w:pos="1080"/>
          <w:tab w:val="left" w:pos="1440"/>
        </w:tabs>
        <w:spacing w:before="0" w:beforeAutospacing="0" w:after="0" w:afterAutospacing="0"/>
      </w:pPr>
      <w:r w:rsidRPr="00111581">
        <w:tab/>
      </w:r>
      <w:r w:rsidRPr="00111581" w:rsidR="005E0A0F">
        <w:t>13.</w:t>
      </w:r>
      <w:r w:rsidRPr="00111581" w:rsidR="00127C69">
        <w:tab/>
      </w:r>
      <w:r w:rsidRPr="00111581" w:rsidR="005E0A0F">
        <w:rPr>
          <w:u w:val="single"/>
        </w:rPr>
        <w:t>Respondent Costs Other Than Burden Hour Costs</w:t>
      </w:r>
    </w:p>
    <w:p w:rsidRPr="00111581" w:rsidR="006341C6" w:rsidP="00FB3212" w:rsidRDefault="006341C6" w14:paraId="0B6343A9" w14:textId="1D3506BE">
      <w:pPr>
        <w:pStyle w:val="NormalWeb"/>
        <w:tabs>
          <w:tab w:val="left" w:pos="360"/>
          <w:tab w:val="left" w:pos="720"/>
          <w:tab w:val="left" w:pos="1080"/>
          <w:tab w:val="left" w:pos="1440"/>
        </w:tabs>
        <w:spacing w:line="288" w:lineRule="atLeast"/>
      </w:pPr>
      <w:bookmarkStart w:name="cp464" w:id="13"/>
      <w:bookmarkEnd w:id="12"/>
      <w:r w:rsidRPr="00111581">
        <w:tab/>
      </w:r>
      <w:r w:rsidR="00111581">
        <w:tab/>
      </w:r>
      <w:r w:rsidRPr="00111581">
        <w:t>There are no nonrecurring costs, i.e., capital and start-up operation and maintenance costs.</w:t>
      </w:r>
    </w:p>
    <w:p w:rsidRPr="00111581" w:rsidR="00D141EB" w:rsidP="00FB3212" w:rsidRDefault="006E7819" w14:paraId="7A275B78" w14:textId="77777777">
      <w:pPr>
        <w:pStyle w:val="NormalWeb"/>
        <w:tabs>
          <w:tab w:val="left" w:pos="360"/>
          <w:tab w:val="left" w:pos="720"/>
          <w:tab w:val="left" w:pos="1080"/>
          <w:tab w:val="left" w:pos="1440"/>
        </w:tabs>
        <w:spacing w:line="288" w:lineRule="atLeast"/>
      </w:pPr>
      <w:bookmarkStart w:name="cp466" w:id="14"/>
      <w:bookmarkEnd w:id="13"/>
      <w:r w:rsidRPr="00111581">
        <w:tab/>
      </w:r>
      <w:r w:rsidRPr="00111581" w:rsidR="005E0A0F">
        <w:t>14.</w:t>
      </w:r>
      <w:r w:rsidRPr="00111581" w:rsidR="00D141EB">
        <w:tab/>
      </w:r>
      <w:r w:rsidRPr="00111581" w:rsidR="005E0A0F">
        <w:rPr>
          <w:u w:val="single"/>
        </w:rPr>
        <w:t>Cost to the Federal Government</w:t>
      </w:r>
      <w:bookmarkEnd w:id="14"/>
    </w:p>
    <w:p w:rsidRPr="00111581" w:rsidR="00B01E90" w:rsidP="00FB3212" w:rsidRDefault="00B01E90" w14:paraId="52ED09D2" w14:textId="1692B6D1">
      <w:pPr>
        <w:pStyle w:val="NormalWeb"/>
        <w:tabs>
          <w:tab w:val="left" w:pos="360"/>
          <w:tab w:val="left" w:pos="720"/>
          <w:tab w:val="left" w:pos="1080"/>
          <w:tab w:val="left" w:pos="1440"/>
        </w:tabs>
        <w:spacing w:line="288" w:lineRule="atLeast"/>
      </w:pPr>
      <w:r w:rsidRPr="00111581">
        <w:tab/>
      </w:r>
      <w:r w:rsidR="00111581">
        <w:tab/>
      </w:r>
      <w:r w:rsidRPr="00111581">
        <w:t>The estimated hours per response is based on the time required for the Government to receive, review, and analyze the information submitted by the contractor.  They were developed as a result of discussions with DoD personnel.</w:t>
      </w:r>
      <w:r w:rsidRPr="00111581" w:rsidR="00BB78CE">
        <w:t xml:space="preserve">  The estimated cost of $</w:t>
      </w:r>
      <w:r w:rsidRPr="00111581" w:rsidR="007269F6">
        <w:t>5</w:t>
      </w:r>
      <w:r w:rsidRPr="00111581" w:rsidR="00843E30">
        <w:t>6</w:t>
      </w:r>
      <w:r w:rsidRPr="00111581" w:rsidR="00BB78CE">
        <w:t xml:space="preserve"> per hour is based on the</w:t>
      </w:r>
      <w:r w:rsidRPr="00111581" w:rsidR="007269F6">
        <w:t xml:space="preserve"> 20</w:t>
      </w:r>
      <w:r w:rsidRPr="00111581" w:rsidR="00843E30">
        <w:t>20</w:t>
      </w:r>
      <w:r w:rsidRPr="00111581" w:rsidR="00BB78CE">
        <w:t xml:space="preserve"> GS-1</w:t>
      </w:r>
      <w:r w:rsidRPr="00111581" w:rsidR="007269F6">
        <w:t>2</w:t>
      </w:r>
      <w:r w:rsidRPr="00111581" w:rsidR="00BB78CE">
        <w:t>/Step 5 rate of $</w:t>
      </w:r>
      <w:r w:rsidRPr="00111581" w:rsidR="00843E30">
        <w:t>41.66</w:t>
      </w:r>
      <w:r w:rsidRPr="00111581" w:rsidR="00BB78CE">
        <w:t xml:space="preserve"> plus a fringe benefit rate of 36.25 percent.  The 36.25 percent fringe benefit was taken from OMB Memorandum M-08-13 dated March 11, 2008.</w:t>
      </w:r>
    </w:p>
    <w:tbl>
      <w:tblPr>
        <w:tblW w:w="747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2250"/>
      </w:tblGrid>
      <w:tr w:rsidRPr="00111581" w:rsidR="00746F33" w:rsidTr="00111581" w14:paraId="431FE3DA" w14:textId="77777777">
        <w:trPr>
          <w:trHeight w:val="386"/>
        </w:trPr>
        <w:tc>
          <w:tcPr>
            <w:tcW w:w="7470" w:type="dxa"/>
            <w:gridSpan w:val="2"/>
            <w:shd w:val="clear" w:color="auto" w:fill="auto"/>
            <w:vAlign w:val="center"/>
          </w:tcPr>
          <w:p w:rsidRPr="00111581" w:rsidR="00746F33" w:rsidP="005E2D30" w:rsidRDefault="00746F33" w14:paraId="4D0E92BB" w14:textId="77777777">
            <w:pPr>
              <w:pStyle w:val="NormalWeb"/>
              <w:spacing w:line="288" w:lineRule="atLeast"/>
              <w:jc w:val="center"/>
            </w:pPr>
            <w:r w:rsidRPr="00111581">
              <w:t xml:space="preserve">Estimation of </w:t>
            </w:r>
            <w:r w:rsidRPr="00111581" w:rsidR="00B01E90">
              <w:t>Federal Government Costs</w:t>
            </w:r>
            <w:r w:rsidRPr="00111581">
              <w:t>: 252.2</w:t>
            </w:r>
            <w:r w:rsidRPr="00111581" w:rsidR="006341C6">
              <w:t>19</w:t>
            </w:r>
            <w:r w:rsidRPr="00111581">
              <w:t>-7</w:t>
            </w:r>
            <w:r w:rsidRPr="00111581" w:rsidR="006341C6">
              <w:t>003(</w:t>
            </w:r>
            <w:r w:rsidRPr="00111581" w:rsidR="005E2D30">
              <w:t>e</w:t>
            </w:r>
            <w:r w:rsidRPr="00111581" w:rsidR="006341C6">
              <w:t>)</w:t>
            </w:r>
          </w:p>
        </w:tc>
      </w:tr>
      <w:tr w:rsidRPr="00111581" w:rsidR="00746F33" w:rsidTr="00111581" w14:paraId="0614BC74" w14:textId="77777777">
        <w:trPr>
          <w:trHeight w:val="431"/>
        </w:trPr>
        <w:tc>
          <w:tcPr>
            <w:tcW w:w="5220" w:type="dxa"/>
            <w:shd w:val="clear" w:color="auto" w:fill="auto"/>
            <w:vAlign w:val="center"/>
          </w:tcPr>
          <w:p w:rsidRPr="00111581" w:rsidR="00746F33" w:rsidP="001B410D" w:rsidRDefault="00746F33" w14:paraId="39750CD2" w14:textId="77777777">
            <w:pPr>
              <w:tabs>
                <w:tab w:val="left" w:pos="360"/>
              </w:tabs>
              <w:rPr>
                <w:rFonts w:cs="Courier New"/>
                <w:color w:val="000000"/>
              </w:rPr>
            </w:pPr>
            <w:r w:rsidRPr="00111581">
              <w:rPr>
                <w:rFonts w:cs="Courier New"/>
                <w:color w:val="000000"/>
              </w:rPr>
              <w:t xml:space="preserve">Number of responses </w:t>
            </w:r>
          </w:p>
        </w:tc>
        <w:tc>
          <w:tcPr>
            <w:tcW w:w="2250" w:type="dxa"/>
            <w:shd w:val="clear" w:color="auto" w:fill="auto"/>
            <w:vAlign w:val="center"/>
          </w:tcPr>
          <w:p w:rsidRPr="00111581" w:rsidR="00746F33" w:rsidP="001B410D" w:rsidRDefault="006341C6" w14:paraId="5A7999F9" w14:textId="77777777">
            <w:pPr>
              <w:pStyle w:val="NormalWeb"/>
              <w:spacing w:before="0" w:beforeAutospacing="0" w:after="0" w:afterAutospacing="0"/>
              <w:contextualSpacing/>
              <w:jc w:val="right"/>
            </w:pPr>
            <w:r w:rsidRPr="00111581">
              <w:t>41</w:t>
            </w:r>
          </w:p>
        </w:tc>
      </w:tr>
      <w:tr w:rsidRPr="00111581" w:rsidR="00746F33" w:rsidTr="00111581" w14:paraId="68587061" w14:textId="77777777">
        <w:trPr>
          <w:trHeight w:val="440"/>
        </w:trPr>
        <w:tc>
          <w:tcPr>
            <w:tcW w:w="5220" w:type="dxa"/>
            <w:shd w:val="clear" w:color="auto" w:fill="auto"/>
            <w:vAlign w:val="center"/>
          </w:tcPr>
          <w:p w:rsidRPr="00111581" w:rsidR="00746F33" w:rsidP="001B410D" w:rsidRDefault="00746F33" w14:paraId="648E5D32" w14:textId="77777777">
            <w:pPr>
              <w:tabs>
                <w:tab w:val="left" w:pos="360"/>
              </w:tabs>
              <w:rPr>
                <w:rFonts w:cs="Courier New"/>
                <w:color w:val="000000"/>
              </w:rPr>
            </w:pPr>
            <w:r w:rsidRPr="00111581">
              <w:rPr>
                <w:rFonts w:cs="Courier New"/>
                <w:color w:val="000000"/>
              </w:rPr>
              <w:t xml:space="preserve">Hours per response </w:t>
            </w:r>
          </w:p>
        </w:tc>
        <w:tc>
          <w:tcPr>
            <w:tcW w:w="2250" w:type="dxa"/>
            <w:shd w:val="clear" w:color="auto" w:fill="auto"/>
            <w:vAlign w:val="center"/>
          </w:tcPr>
          <w:p w:rsidRPr="00111581" w:rsidR="00746F33" w:rsidP="001B410D" w:rsidRDefault="006341C6" w14:paraId="449A23B3" w14:textId="77777777">
            <w:pPr>
              <w:pStyle w:val="NormalWeb"/>
              <w:spacing w:before="0" w:beforeAutospacing="0" w:after="0" w:afterAutospacing="0"/>
              <w:contextualSpacing/>
              <w:jc w:val="right"/>
            </w:pPr>
            <w:r w:rsidRPr="00111581">
              <w:t>1</w:t>
            </w:r>
          </w:p>
        </w:tc>
      </w:tr>
      <w:tr w:rsidRPr="00111581" w:rsidR="00746F33" w:rsidTr="00111581" w14:paraId="4CAEF0CC" w14:textId="77777777">
        <w:trPr>
          <w:trHeight w:val="449"/>
        </w:trPr>
        <w:tc>
          <w:tcPr>
            <w:tcW w:w="5220" w:type="dxa"/>
            <w:shd w:val="clear" w:color="auto" w:fill="auto"/>
            <w:vAlign w:val="center"/>
          </w:tcPr>
          <w:p w:rsidRPr="00111581" w:rsidR="00746F33" w:rsidP="00111581" w:rsidRDefault="00111581" w14:paraId="23DC17BA" w14:textId="79975E74">
            <w:pPr>
              <w:tabs>
                <w:tab w:val="left" w:pos="360"/>
              </w:tabs>
              <w:rPr>
                <w:rFonts w:cs="Courier New"/>
                <w:color w:val="000000"/>
              </w:rPr>
            </w:pPr>
            <w:r>
              <w:rPr>
                <w:rFonts w:cs="Courier New"/>
                <w:color w:val="000000"/>
              </w:rPr>
              <w:t>Total e</w:t>
            </w:r>
            <w:r w:rsidRPr="00111581" w:rsidR="00746F33">
              <w:rPr>
                <w:rFonts w:cs="Courier New"/>
                <w:color w:val="000000"/>
              </w:rPr>
              <w:t xml:space="preserve">stimated hours </w:t>
            </w:r>
          </w:p>
        </w:tc>
        <w:tc>
          <w:tcPr>
            <w:tcW w:w="2250" w:type="dxa"/>
            <w:shd w:val="clear" w:color="auto" w:fill="auto"/>
            <w:vAlign w:val="center"/>
          </w:tcPr>
          <w:p w:rsidRPr="00111581" w:rsidR="00746F33" w:rsidP="001B410D" w:rsidRDefault="006341C6" w14:paraId="4D86EFEB" w14:textId="77777777">
            <w:pPr>
              <w:pStyle w:val="NormalWeb"/>
              <w:spacing w:before="0" w:beforeAutospacing="0" w:after="0" w:afterAutospacing="0"/>
              <w:contextualSpacing/>
              <w:jc w:val="right"/>
            </w:pPr>
            <w:r w:rsidRPr="00111581">
              <w:t>41</w:t>
            </w:r>
          </w:p>
        </w:tc>
      </w:tr>
      <w:tr w:rsidRPr="00111581" w:rsidR="00746F33" w:rsidTr="00111581" w14:paraId="427882CB" w14:textId="77777777">
        <w:trPr>
          <w:trHeight w:val="431"/>
        </w:trPr>
        <w:tc>
          <w:tcPr>
            <w:tcW w:w="5220" w:type="dxa"/>
            <w:shd w:val="clear" w:color="auto" w:fill="auto"/>
            <w:vAlign w:val="center"/>
          </w:tcPr>
          <w:p w:rsidRPr="00111581" w:rsidR="00746F33" w:rsidP="001B410D" w:rsidRDefault="00746F33" w14:paraId="6E58A78F" w14:textId="77777777">
            <w:pPr>
              <w:tabs>
                <w:tab w:val="left" w:pos="360"/>
              </w:tabs>
              <w:rPr>
                <w:rFonts w:cs="Courier New"/>
                <w:color w:val="000000"/>
              </w:rPr>
            </w:pPr>
            <w:r w:rsidRPr="00111581">
              <w:rPr>
                <w:rFonts w:cs="Courier New"/>
                <w:color w:val="000000"/>
              </w:rPr>
              <w:t>Cost per hour (hourly wage)</w:t>
            </w:r>
          </w:p>
        </w:tc>
        <w:tc>
          <w:tcPr>
            <w:tcW w:w="2250" w:type="dxa"/>
            <w:shd w:val="clear" w:color="auto" w:fill="auto"/>
            <w:vAlign w:val="center"/>
          </w:tcPr>
          <w:p w:rsidRPr="00111581" w:rsidR="00746F33" w:rsidP="00843E30" w:rsidRDefault="006341C6" w14:paraId="5A2116E7" w14:textId="77777777">
            <w:pPr>
              <w:pStyle w:val="NormalWeb"/>
              <w:spacing w:before="0" w:beforeAutospacing="0" w:after="0" w:afterAutospacing="0"/>
              <w:contextualSpacing/>
              <w:jc w:val="right"/>
            </w:pPr>
            <w:r w:rsidRPr="00111581">
              <w:t>$</w:t>
            </w:r>
            <w:r w:rsidRPr="00111581" w:rsidR="007269F6">
              <w:t>5</w:t>
            </w:r>
            <w:r w:rsidRPr="00111581" w:rsidR="00843E30">
              <w:t>6</w:t>
            </w:r>
          </w:p>
        </w:tc>
      </w:tr>
      <w:tr w:rsidRPr="00111581" w:rsidR="00111581" w:rsidTr="00111581" w14:paraId="17E19DD2" w14:textId="77777777">
        <w:trPr>
          <w:trHeight w:val="440"/>
        </w:trPr>
        <w:tc>
          <w:tcPr>
            <w:tcW w:w="5220" w:type="dxa"/>
            <w:shd w:val="clear" w:color="auto" w:fill="auto"/>
            <w:vAlign w:val="center"/>
          </w:tcPr>
          <w:p w:rsidRPr="00111581" w:rsidR="00111581" w:rsidP="00111581" w:rsidRDefault="00111581" w14:paraId="7861A4A8" w14:textId="5B8817E9">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Pr="00111581" w:rsidR="00111581" w:rsidP="00843E30" w:rsidRDefault="00111581" w14:paraId="54F6B744" w14:textId="00C24F82">
            <w:pPr>
              <w:pStyle w:val="NormalWeb"/>
              <w:spacing w:before="0" w:beforeAutospacing="0" w:after="0" w:afterAutospacing="0"/>
              <w:contextualSpacing/>
              <w:jc w:val="right"/>
            </w:pPr>
            <w:r>
              <w:t>$56</w:t>
            </w:r>
          </w:p>
        </w:tc>
      </w:tr>
      <w:tr w:rsidRPr="00111581" w:rsidR="00746F33" w:rsidTr="00111581" w14:paraId="234B9BAC" w14:textId="77777777">
        <w:trPr>
          <w:trHeight w:val="440"/>
        </w:trPr>
        <w:tc>
          <w:tcPr>
            <w:tcW w:w="5220" w:type="dxa"/>
            <w:shd w:val="clear" w:color="auto" w:fill="auto"/>
            <w:vAlign w:val="center"/>
          </w:tcPr>
          <w:p w:rsidRPr="00111581" w:rsidR="00746F33" w:rsidP="00111581" w:rsidRDefault="00746F33" w14:paraId="243E8EA6" w14:textId="18230F8B">
            <w:pPr>
              <w:tabs>
                <w:tab w:val="left" w:pos="360"/>
              </w:tabs>
              <w:rPr>
                <w:rFonts w:cs="Courier New"/>
                <w:color w:val="000000"/>
              </w:rPr>
            </w:pPr>
            <w:r w:rsidRPr="00111581">
              <w:rPr>
                <w:rFonts w:cs="Courier New"/>
                <w:color w:val="000000"/>
              </w:rPr>
              <w:t xml:space="preserve">Annual </w:t>
            </w:r>
            <w:r w:rsidRPr="00111581" w:rsidR="006341C6">
              <w:rPr>
                <w:rFonts w:cs="Courier New"/>
                <w:color w:val="000000"/>
              </w:rPr>
              <w:t xml:space="preserve">cost to </w:t>
            </w:r>
            <w:r w:rsidR="00111581">
              <w:rPr>
                <w:rFonts w:cs="Courier New"/>
                <w:color w:val="000000"/>
              </w:rPr>
              <w:t>Government</w:t>
            </w:r>
          </w:p>
        </w:tc>
        <w:tc>
          <w:tcPr>
            <w:tcW w:w="2250" w:type="dxa"/>
            <w:shd w:val="clear" w:color="auto" w:fill="auto"/>
            <w:vAlign w:val="center"/>
          </w:tcPr>
          <w:p w:rsidRPr="00111581" w:rsidR="00746F33" w:rsidP="00843E30" w:rsidRDefault="00BB78CE" w14:paraId="0EF3352C" w14:textId="77777777">
            <w:pPr>
              <w:pStyle w:val="NormalWeb"/>
              <w:spacing w:before="0" w:beforeAutospacing="0" w:after="0" w:afterAutospacing="0"/>
              <w:contextualSpacing/>
              <w:jc w:val="right"/>
            </w:pPr>
            <w:r w:rsidRPr="00111581">
              <w:t>$</w:t>
            </w:r>
            <w:r w:rsidRPr="00111581" w:rsidR="007269F6">
              <w:t>2,</w:t>
            </w:r>
            <w:r w:rsidRPr="00111581" w:rsidR="00843E30">
              <w:t>296</w:t>
            </w:r>
          </w:p>
        </w:tc>
      </w:tr>
    </w:tbl>
    <w:p w:rsidRPr="00111581" w:rsidR="005E0A0F" w:rsidP="00AC5BD4" w:rsidRDefault="00D141EB" w14:paraId="269FE24A" w14:textId="77777777">
      <w:pPr>
        <w:pStyle w:val="NormalWeb"/>
        <w:tabs>
          <w:tab w:val="left" w:pos="360"/>
          <w:tab w:val="left" w:pos="720"/>
          <w:tab w:val="left" w:pos="1080"/>
          <w:tab w:val="left" w:pos="1440"/>
        </w:tabs>
        <w:spacing w:line="288" w:lineRule="atLeast"/>
      </w:pPr>
      <w:bookmarkStart w:name="cp468" w:id="15"/>
      <w:r w:rsidRPr="00111581">
        <w:tab/>
      </w:r>
      <w:r w:rsidRPr="00111581" w:rsidR="005E0A0F">
        <w:t>15.</w:t>
      </w:r>
      <w:r w:rsidRPr="00111581">
        <w:tab/>
      </w:r>
      <w:r w:rsidRPr="00111581" w:rsidR="005E0A0F">
        <w:rPr>
          <w:u w:val="single"/>
        </w:rPr>
        <w:t>Reasons for Change in Burden</w:t>
      </w:r>
    </w:p>
    <w:bookmarkEnd w:id="15"/>
    <w:p w:rsidRPr="00111581" w:rsidR="00B01E90" w:rsidP="00AC5BD4" w:rsidRDefault="00B01E90" w14:paraId="5EB8EB53" w14:textId="25316EF8">
      <w:pPr>
        <w:pStyle w:val="NormalWeb"/>
        <w:tabs>
          <w:tab w:val="left" w:pos="360"/>
          <w:tab w:val="left" w:pos="720"/>
          <w:tab w:val="left" w:pos="1080"/>
          <w:tab w:val="left" w:pos="1440"/>
        </w:tabs>
        <w:spacing w:line="288" w:lineRule="atLeast"/>
      </w:pPr>
      <w:r w:rsidRPr="00111581">
        <w:tab/>
      </w:r>
      <w:r w:rsidR="00111581">
        <w:tab/>
      </w:r>
      <w:r w:rsidRPr="00111581">
        <w:t xml:space="preserve">There are no program changes or adjustment to estimated burden hours.  The increase in total annual cost reflected in Item 12 is an adjustment attributed to </w:t>
      </w:r>
      <w:r w:rsidRPr="00111581" w:rsidR="007269F6">
        <w:t>a</w:t>
      </w:r>
      <w:r w:rsidRPr="00111581" w:rsidR="00843E30">
        <w:t>n increase in the</w:t>
      </w:r>
      <w:r w:rsidRPr="00111581" w:rsidR="007269F6">
        <w:t xml:space="preserve"> GS-12 journeyman rate</w:t>
      </w:r>
      <w:r w:rsidRPr="00111581">
        <w:t xml:space="preserve"> </w:t>
      </w:r>
      <w:r w:rsidRPr="00111581" w:rsidR="00BB78CE">
        <w:t>in</w:t>
      </w:r>
      <w:r w:rsidRPr="00111581">
        <w:t xml:space="preserve"> the General Schedule salary table</w:t>
      </w:r>
      <w:r w:rsidRPr="00111581" w:rsidR="00843E30">
        <w:t>.</w:t>
      </w:r>
    </w:p>
    <w:p w:rsidRPr="00111581" w:rsidR="005E0A0F" w:rsidP="00AC5BD4" w:rsidRDefault="00D141EB" w14:paraId="7728C310" w14:textId="77777777">
      <w:pPr>
        <w:pStyle w:val="NormalWeb"/>
        <w:tabs>
          <w:tab w:val="left" w:pos="360"/>
          <w:tab w:val="left" w:pos="720"/>
          <w:tab w:val="left" w:pos="1080"/>
          <w:tab w:val="left" w:pos="1440"/>
        </w:tabs>
        <w:spacing w:line="288" w:lineRule="atLeast"/>
        <w:rPr>
          <w:u w:val="single"/>
        </w:rPr>
      </w:pPr>
      <w:r w:rsidRPr="00111581">
        <w:tab/>
      </w:r>
      <w:r w:rsidRPr="00111581" w:rsidR="005E0A0F">
        <w:t>16.</w:t>
      </w:r>
      <w:r w:rsidRPr="00111581" w:rsidR="009C1958">
        <w:t xml:space="preserve">  </w:t>
      </w:r>
      <w:r w:rsidRPr="00111581" w:rsidR="005E0A0F">
        <w:rPr>
          <w:u w:val="single"/>
        </w:rPr>
        <w:t>Publication of Results</w:t>
      </w:r>
    </w:p>
    <w:p w:rsidRPr="00111581" w:rsidR="00B01E90" w:rsidP="00AC5BD4" w:rsidRDefault="00B01E90" w14:paraId="71D03CF0" w14:textId="77777777">
      <w:pPr>
        <w:pStyle w:val="NormalWeb"/>
        <w:tabs>
          <w:tab w:val="left" w:pos="360"/>
          <w:tab w:val="left" w:pos="720"/>
          <w:tab w:val="left" w:pos="1080"/>
          <w:tab w:val="left" w:pos="1440"/>
        </w:tabs>
        <w:spacing w:line="288" w:lineRule="atLeast"/>
      </w:pPr>
      <w:bookmarkStart w:name="cp471" w:id="16"/>
      <w:r w:rsidRPr="00111581">
        <w:tab/>
        <w:t>The results of the information collection will not be published.</w:t>
      </w:r>
    </w:p>
    <w:p w:rsidRPr="00111581" w:rsidR="005E0A0F" w:rsidP="00AC5BD4" w:rsidRDefault="00D141EB" w14:paraId="5CBEB467" w14:textId="77777777">
      <w:pPr>
        <w:pStyle w:val="NormalWeb"/>
        <w:tabs>
          <w:tab w:val="left" w:pos="360"/>
          <w:tab w:val="left" w:pos="720"/>
          <w:tab w:val="left" w:pos="1080"/>
          <w:tab w:val="left" w:pos="1440"/>
        </w:tabs>
        <w:spacing w:line="288" w:lineRule="atLeast"/>
      </w:pPr>
      <w:r w:rsidRPr="00111581">
        <w:tab/>
      </w:r>
      <w:r w:rsidRPr="00111581" w:rsidR="005E0A0F">
        <w:t>17.</w:t>
      </w:r>
      <w:r w:rsidRPr="00111581" w:rsidR="009C1958">
        <w:t xml:space="preserve">  </w:t>
      </w:r>
      <w:r w:rsidRPr="00111581" w:rsidR="005E0A0F">
        <w:rPr>
          <w:u w:val="single"/>
        </w:rPr>
        <w:t>Non-Display of OMB Expiration Date</w:t>
      </w:r>
    </w:p>
    <w:p w:rsidRPr="00111581" w:rsidR="00B01E90" w:rsidP="00AC5BD4" w:rsidRDefault="00B01E90" w14:paraId="1B1BBEF1" w14:textId="1A8E7814">
      <w:pPr>
        <w:pStyle w:val="NormalWeb"/>
        <w:tabs>
          <w:tab w:val="left" w:pos="360"/>
          <w:tab w:val="left" w:pos="720"/>
          <w:tab w:val="left" w:pos="1080"/>
          <w:tab w:val="left" w:pos="1440"/>
        </w:tabs>
        <w:spacing w:line="288" w:lineRule="atLeast"/>
      </w:pPr>
      <w:bookmarkStart w:name="cp473" w:id="17"/>
      <w:bookmarkEnd w:id="16"/>
      <w:r w:rsidRPr="00111581">
        <w:tab/>
      </w:r>
      <w:r w:rsidR="00111581">
        <w:tab/>
      </w:r>
      <w:r w:rsidR="00111581">
        <w:tab/>
      </w:r>
      <w:r w:rsidR="00247BCF">
        <w:t xml:space="preserve">DoD does </w:t>
      </w:r>
      <w:r w:rsidRPr="00111581" w:rsidR="00106986">
        <w:t>not seek approval not to display the expiration date for OMB of the information collected.</w:t>
      </w:r>
    </w:p>
    <w:p w:rsidRPr="00111581" w:rsidR="005E0A0F" w:rsidP="00AC5BD4" w:rsidRDefault="00D141EB" w14:paraId="1278F021" w14:textId="3C932A2B">
      <w:pPr>
        <w:pStyle w:val="NormalWeb"/>
        <w:tabs>
          <w:tab w:val="left" w:pos="360"/>
          <w:tab w:val="left" w:pos="720"/>
          <w:tab w:val="left" w:pos="1080"/>
          <w:tab w:val="left" w:pos="1440"/>
        </w:tabs>
        <w:spacing w:line="288" w:lineRule="atLeast"/>
      </w:pPr>
      <w:r w:rsidRPr="00111581">
        <w:tab/>
      </w:r>
      <w:r w:rsidRPr="00111581" w:rsidR="005E0A0F">
        <w:t>18.</w:t>
      </w:r>
      <w:r w:rsidRPr="00111581" w:rsidR="009C1958">
        <w:t xml:space="preserve">  </w:t>
      </w:r>
      <w:r w:rsidRPr="00111581" w:rsidR="005E0A0F">
        <w:rPr>
          <w:u w:val="single"/>
        </w:rPr>
        <w:t xml:space="preserve">Exceptions to </w:t>
      </w:r>
      <w:r w:rsidR="00FC0F26">
        <w:rPr>
          <w:u w:val="single"/>
        </w:rPr>
        <w:t>“</w:t>
      </w:r>
      <w:r w:rsidRPr="00111581" w:rsidR="005E0A0F">
        <w:rPr>
          <w:u w:val="single"/>
        </w:rPr>
        <w:t xml:space="preserve">Certification for </w:t>
      </w:r>
      <w:r w:rsidR="00FC0F26">
        <w:rPr>
          <w:u w:val="single"/>
        </w:rPr>
        <w:t>Paperwork Reduction Submissions”</w:t>
      </w:r>
    </w:p>
    <w:p w:rsidRPr="00111581" w:rsidR="00106986" w:rsidP="00D141EB" w:rsidRDefault="00106986" w14:paraId="44A0EDE4" w14:textId="176FF93A">
      <w:pPr>
        <w:pStyle w:val="NormalWeb"/>
        <w:tabs>
          <w:tab w:val="left" w:pos="360"/>
          <w:tab w:val="left" w:pos="720"/>
          <w:tab w:val="left" w:pos="1080"/>
          <w:tab w:val="left" w:pos="1440"/>
        </w:tabs>
        <w:spacing w:line="288" w:lineRule="atLeast"/>
      </w:pPr>
      <w:bookmarkStart w:name="cp474" w:id="18"/>
      <w:bookmarkEnd w:id="17"/>
      <w:r w:rsidRPr="00111581">
        <w:tab/>
      </w:r>
      <w:r w:rsidR="00111581">
        <w:tab/>
      </w:r>
      <w:r w:rsidRPr="00111581">
        <w:t>There are no exceptions to the certification statement identified in Item 19 of OMB Form 83-1.</w:t>
      </w:r>
    </w:p>
    <w:bookmarkEnd w:id="18"/>
    <w:p w:rsidRPr="00111581" w:rsidR="00D141EB" w:rsidP="00D141EB" w:rsidRDefault="00D141EB" w14:paraId="6CD31DBD" w14:textId="77777777">
      <w:pPr>
        <w:pStyle w:val="NormalWeb"/>
        <w:tabs>
          <w:tab w:val="left" w:pos="360"/>
          <w:tab w:val="left" w:pos="720"/>
          <w:tab w:val="left" w:pos="1080"/>
          <w:tab w:val="left" w:pos="1440"/>
        </w:tabs>
        <w:spacing w:line="288" w:lineRule="atLeast"/>
      </w:pPr>
      <w:r w:rsidRPr="00111581">
        <w:rPr>
          <w:rFonts w:cs="Courier New"/>
        </w:rPr>
        <w:t xml:space="preserve">B.  </w:t>
      </w:r>
      <w:r w:rsidRPr="00111581">
        <w:rPr>
          <w:rFonts w:cs="Courier New"/>
          <w:u w:val="single"/>
        </w:rPr>
        <w:t>COLLECTION OF INFORMATION EMPLOYING STATISTICAL METHODS</w:t>
      </w:r>
    </w:p>
    <w:p w:rsidRPr="00370D20" w:rsidR="00D141EB" w:rsidP="00D141EB" w:rsidRDefault="00D141EB" w14:paraId="7A28DAA9" w14:textId="77777777">
      <w:pPr>
        <w:tabs>
          <w:tab w:val="left" w:pos="360"/>
        </w:tabs>
        <w:rPr>
          <w:rFonts w:cs="Courier New"/>
        </w:rPr>
      </w:pPr>
      <w:r w:rsidRPr="00111581">
        <w:rPr>
          <w:rFonts w:cs="Courier New"/>
        </w:rPr>
        <w:tab/>
        <w:t>Statistical methods will not be employed.</w:t>
      </w:r>
    </w:p>
    <w:sectPr w:rsidRPr="00370D20" w:rsidR="00D141EB" w:rsidSect="004E0B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F3FE" w14:textId="77777777" w:rsidR="008552E6" w:rsidRDefault="008552E6" w:rsidP="00D74D55">
      <w:r>
        <w:separator/>
      </w:r>
    </w:p>
  </w:endnote>
  <w:endnote w:type="continuationSeparator" w:id="0">
    <w:p w14:paraId="55541E85" w14:textId="77777777" w:rsidR="008552E6" w:rsidRDefault="008552E6"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39195"/>
      <w:docPartObj>
        <w:docPartGallery w:val="Page Numbers (Bottom of Page)"/>
        <w:docPartUnique/>
      </w:docPartObj>
    </w:sdtPr>
    <w:sdtEndPr/>
    <w:sdtContent>
      <w:sdt>
        <w:sdtPr>
          <w:id w:val="1728636285"/>
          <w:docPartObj>
            <w:docPartGallery w:val="Page Numbers (Top of Page)"/>
            <w:docPartUnique/>
          </w:docPartObj>
        </w:sdtPr>
        <w:sdtEndPr/>
        <w:sdtContent>
          <w:p w14:paraId="505144C2" w14:textId="2422D5E1" w:rsidR="009C1958" w:rsidRDefault="009C1958">
            <w:pPr>
              <w:pStyle w:val="Footer"/>
              <w:jc w:val="center"/>
            </w:pPr>
            <w:r>
              <w:t xml:space="preserve">Page </w:t>
            </w:r>
            <w:r>
              <w:rPr>
                <w:b/>
                <w:bCs/>
              </w:rPr>
              <w:fldChar w:fldCharType="begin"/>
            </w:r>
            <w:r>
              <w:rPr>
                <w:b/>
                <w:bCs/>
              </w:rPr>
              <w:instrText xml:space="preserve"> PAGE </w:instrText>
            </w:r>
            <w:r>
              <w:rPr>
                <w:b/>
                <w:bCs/>
              </w:rPr>
              <w:fldChar w:fldCharType="separate"/>
            </w:r>
            <w:r w:rsidR="0075382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5382D">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18FD" w14:textId="77777777" w:rsidR="008552E6" w:rsidRDefault="008552E6" w:rsidP="00D74D55">
      <w:r>
        <w:separator/>
      </w:r>
    </w:p>
  </w:footnote>
  <w:footnote w:type="continuationSeparator" w:id="0">
    <w:p w14:paraId="1DB30F5D" w14:textId="77777777" w:rsidR="008552E6" w:rsidRDefault="008552E6" w:rsidP="00D7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A45" w14:textId="77777777" w:rsidR="00C735EB" w:rsidRPr="00106986" w:rsidRDefault="00C735EB" w:rsidP="00C735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611B8"/>
    <w:rsid w:val="000661FB"/>
    <w:rsid w:val="000A2459"/>
    <w:rsid w:val="000A2A03"/>
    <w:rsid w:val="00106986"/>
    <w:rsid w:val="00111581"/>
    <w:rsid w:val="00127C69"/>
    <w:rsid w:val="00127D1D"/>
    <w:rsid w:val="00142061"/>
    <w:rsid w:val="00173B9B"/>
    <w:rsid w:val="00191C5D"/>
    <w:rsid w:val="001C438A"/>
    <w:rsid w:val="001F0AA6"/>
    <w:rsid w:val="002230B5"/>
    <w:rsid w:val="00234795"/>
    <w:rsid w:val="002429FD"/>
    <w:rsid w:val="00247BCF"/>
    <w:rsid w:val="0030008B"/>
    <w:rsid w:val="003002A0"/>
    <w:rsid w:val="00305997"/>
    <w:rsid w:val="00305A05"/>
    <w:rsid w:val="0032295F"/>
    <w:rsid w:val="00347660"/>
    <w:rsid w:val="003C26F7"/>
    <w:rsid w:val="003E1230"/>
    <w:rsid w:val="003F4357"/>
    <w:rsid w:val="00400227"/>
    <w:rsid w:val="004B27AF"/>
    <w:rsid w:val="004B6441"/>
    <w:rsid w:val="004C7516"/>
    <w:rsid w:val="004E0BFA"/>
    <w:rsid w:val="00533827"/>
    <w:rsid w:val="005413DC"/>
    <w:rsid w:val="00555DFE"/>
    <w:rsid w:val="00585AA2"/>
    <w:rsid w:val="005C4463"/>
    <w:rsid w:val="005E0A0F"/>
    <w:rsid w:val="005E2D30"/>
    <w:rsid w:val="0060388A"/>
    <w:rsid w:val="006341C6"/>
    <w:rsid w:val="00635430"/>
    <w:rsid w:val="006B2B17"/>
    <w:rsid w:val="006C3327"/>
    <w:rsid w:val="006D0E1D"/>
    <w:rsid w:val="006E7819"/>
    <w:rsid w:val="007269F6"/>
    <w:rsid w:val="007318EF"/>
    <w:rsid w:val="00746F33"/>
    <w:rsid w:val="0075382D"/>
    <w:rsid w:val="007B1250"/>
    <w:rsid w:val="007E450E"/>
    <w:rsid w:val="007F3D60"/>
    <w:rsid w:val="00804468"/>
    <w:rsid w:val="00843E30"/>
    <w:rsid w:val="008552E6"/>
    <w:rsid w:val="00856A56"/>
    <w:rsid w:val="008972BD"/>
    <w:rsid w:val="009C1958"/>
    <w:rsid w:val="009D4981"/>
    <w:rsid w:val="00A16A4A"/>
    <w:rsid w:val="00A46C4D"/>
    <w:rsid w:val="00A6761C"/>
    <w:rsid w:val="00A7063B"/>
    <w:rsid w:val="00A93CBF"/>
    <w:rsid w:val="00AC3144"/>
    <w:rsid w:val="00AC5BD4"/>
    <w:rsid w:val="00AD0662"/>
    <w:rsid w:val="00AF66E0"/>
    <w:rsid w:val="00B01E90"/>
    <w:rsid w:val="00B75E8A"/>
    <w:rsid w:val="00BB78CE"/>
    <w:rsid w:val="00BC2EFC"/>
    <w:rsid w:val="00BE6195"/>
    <w:rsid w:val="00BF6680"/>
    <w:rsid w:val="00C00C1A"/>
    <w:rsid w:val="00C34D08"/>
    <w:rsid w:val="00C66D8C"/>
    <w:rsid w:val="00C735EB"/>
    <w:rsid w:val="00C85307"/>
    <w:rsid w:val="00C86934"/>
    <w:rsid w:val="00CE5D0B"/>
    <w:rsid w:val="00D141EB"/>
    <w:rsid w:val="00D37A50"/>
    <w:rsid w:val="00D46148"/>
    <w:rsid w:val="00D74D55"/>
    <w:rsid w:val="00E53C2C"/>
    <w:rsid w:val="00E84D59"/>
    <w:rsid w:val="00E90B41"/>
    <w:rsid w:val="00EB0C6C"/>
    <w:rsid w:val="00EB2A93"/>
    <w:rsid w:val="00ED1BF6"/>
    <w:rsid w:val="00F1447C"/>
    <w:rsid w:val="00F31E60"/>
    <w:rsid w:val="00F32885"/>
    <w:rsid w:val="00F357EB"/>
    <w:rsid w:val="00F508E6"/>
    <w:rsid w:val="00F92085"/>
    <w:rsid w:val="00F92ACC"/>
    <w:rsid w:val="00FB3212"/>
    <w:rsid w:val="00FC0F26"/>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7309D"/>
  <w15:docId w15:val="{4B465409-B4AA-4762-A881-51CDF63F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0661FB"/>
    <w:rPr>
      <w:color w:val="0000FF" w:themeColor="hyperlink"/>
      <w:u w:val="single"/>
    </w:rPr>
  </w:style>
  <w:style w:type="character" w:styleId="FollowedHyperlink">
    <w:name w:val="FollowedHyperlink"/>
    <w:basedOn w:val="DefaultParagraphFont"/>
    <w:uiPriority w:val="99"/>
    <w:semiHidden/>
    <w:unhideWhenUsed/>
    <w:rsid w:val="00753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9-10/pdf/2020-199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nfo.gov/content/pkg/FR-2020-11-20/pdf/2020-25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2CD-D25F-4E3D-B92F-D464BC9F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5</cp:revision>
  <cp:lastPrinted>2017-09-15T17:10:00Z</cp:lastPrinted>
  <dcterms:created xsi:type="dcterms:W3CDTF">2020-11-17T17:51:00Z</dcterms:created>
  <dcterms:modified xsi:type="dcterms:W3CDTF">2020-11-20T15:52:00Z</dcterms:modified>
</cp:coreProperties>
</file>